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3DA5996" w14:textId="7F1A5B48" w:rsidR="0022364C" w:rsidRDefault="00505F7A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60199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60199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601991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4FF6B236" w:rsidR="00E56947" w:rsidRDefault="001771F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rt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9F555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#######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1903C1AA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C1009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6.04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601991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4FF6B236" w:rsidR="00E56947" w:rsidRDefault="001771F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rt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9F555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#######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1903C1AA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1009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26.04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p w14:paraId="71021553" w14:textId="6F1429C7" w:rsidR="002E1E08" w:rsidRDefault="002E1E0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DD0D7AF" w14:textId="1284E15C" w:rsidR="002E1E08" w:rsidRDefault="002E1E08" w:rsidP="005C2081">
          <w:pPr>
            <w:pStyle w:val="Inhalt"/>
          </w:pPr>
          <w:r w:rsidRPr="005C2081">
            <w:t>Inhaltsverzeichnis</w:t>
          </w:r>
        </w:p>
        <w:p w14:paraId="6D8EE9A4" w14:textId="787FE36F" w:rsidR="00461CF4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31290" w:history="1">
            <w:r w:rsidR="00461CF4" w:rsidRPr="0036332F">
              <w:rPr>
                <w:rStyle w:val="Hyperlink"/>
                <w:noProof/>
              </w:rPr>
              <w:t>1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Zielbestimmunge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0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2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1EA6369C" w14:textId="1D9ED3D3" w:rsidR="00461CF4" w:rsidRDefault="00461CF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1" w:history="1">
            <w:r w:rsidRPr="0036332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C63A" w14:textId="7F5032ED" w:rsidR="00461CF4" w:rsidRDefault="00461CF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2" w:history="1">
            <w:r w:rsidRPr="0036332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8AD1" w14:textId="5A39A606" w:rsidR="00461CF4" w:rsidRDefault="00461CF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3" w:history="1">
            <w:r w:rsidRPr="0036332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noProof/>
              </w:rPr>
              <w:t>Kundenb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5568" w14:textId="08CFB112" w:rsidR="00461CF4" w:rsidRDefault="00461CF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4" w:history="1">
            <w:r w:rsidRPr="0036332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noProof/>
              </w:rPr>
              <w:t>P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5CB0" w14:textId="2DAC7768" w:rsidR="00461CF4" w:rsidRDefault="00461CF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5" w:history="1">
            <w:r w:rsidRPr="0036332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noProof/>
              </w:rPr>
              <w:t>Material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809E" w14:textId="35C03D45" w:rsidR="00461CF4" w:rsidRDefault="00461CF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6" w:history="1">
            <w:r w:rsidRPr="0036332F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noProof/>
              </w:rPr>
              <w:t>Kommis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D51C" w14:textId="74B88A7E" w:rsidR="00461CF4" w:rsidRDefault="00461CF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7" w:history="1">
            <w:r w:rsidRPr="0036332F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noProof/>
              </w:rPr>
              <w:t>Cont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775B" w14:textId="164F5B15" w:rsidR="00461CF4" w:rsidRDefault="00461CF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8" w:history="1">
            <w:r w:rsidRPr="0036332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8BEA" w14:textId="74A961EF" w:rsidR="00461CF4" w:rsidRDefault="00461CF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9" w:history="1">
            <w:r w:rsidRPr="0036332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noProof/>
              </w:rPr>
              <w:t>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7025" w14:textId="62BCDC73" w:rsidR="00461CF4" w:rsidRDefault="00461CF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0" w:history="1">
            <w:r w:rsidRPr="0036332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F0A4" w14:textId="346CE18B" w:rsidR="00461CF4" w:rsidRDefault="00461CF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1" w:history="1">
            <w:r w:rsidRPr="0036332F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noProof/>
              </w:rPr>
              <w:t>Grundsätzli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9C11" w14:textId="6463EF5C" w:rsidR="00461CF4" w:rsidRDefault="00461CF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2" w:history="1">
            <w:r w:rsidRPr="0036332F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25E0" w14:textId="004FA582" w:rsidR="00461CF4" w:rsidRDefault="00461CF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3" w:history="1">
            <w:r w:rsidRPr="0036332F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noProof/>
              </w:rPr>
              <w:t>Quellcode-Ver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B2DA" w14:textId="3D0053D5" w:rsidR="00461CF4" w:rsidRDefault="00461CF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4" w:history="1">
            <w:r w:rsidRPr="0036332F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noProof/>
              </w:rPr>
              <w:t>Test-Sz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430A" w14:textId="67E79F79" w:rsidR="00461CF4" w:rsidRDefault="00461CF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5" w:history="1">
            <w:r w:rsidRPr="0036332F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rFonts w:cs="Arial"/>
                <w:noProof/>
              </w:rPr>
              <w:t>Ergä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BB6A" w14:textId="1015538A" w:rsidR="00461CF4" w:rsidRDefault="00461CF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6" w:history="1">
            <w:r w:rsidRPr="0036332F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rFonts w:cs="Arial"/>
                <w:noProof/>
              </w:rPr>
              <w:t>Daten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90C0" w14:textId="3F0D4989" w:rsidR="00461CF4" w:rsidRDefault="00461CF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7" w:history="1">
            <w:r w:rsidRPr="0036332F">
              <w:rPr>
                <w:rStyle w:val="Hyperlink"/>
                <w:rFonts w:cs="Arial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rFonts w:cs="Arial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D4EA" w14:textId="419937A7" w:rsidR="00461CF4" w:rsidRDefault="00461CF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8" w:history="1">
            <w:r w:rsidRPr="0036332F">
              <w:rPr>
                <w:rStyle w:val="Hyperlink"/>
                <w:rFonts w:cs="Arial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rFonts w:cs="Arial"/>
                <w:noProof/>
              </w:rPr>
              <w:t>Gleichstellungskla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F392" w14:textId="5DC52ABA" w:rsidR="00461CF4" w:rsidRDefault="00461CF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9" w:history="1">
            <w:r w:rsidRPr="0036332F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6332F">
              <w:rPr>
                <w:rStyle w:val="Hyperlink"/>
                <w:rFonts w:cs="Arial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378F" w14:textId="65364200" w:rsidR="002E1E08" w:rsidRDefault="002E1E08"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2E1E08">
      <w:pPr>
        <w:pStyle w:val="berschrift2"/>
      </w:pPr>
      <w:r>
        <w:br w:type="page"/>
      </w:r>
    </w:p>
    <w:p w14:paraId="7A7C2775" w14:textId="25740E0E" w:rsidR="008A5FE3" w:rsidRDefault="002E1E08" w:rsidP="008A5FE3">
      <w:pPr>
        <w:pStyle w:val="berschrift1"/>
        <w:numPr>
          <w:ilvl w:val="0"/>
          <w:numId w:val="3"/>
        </w:numPr>
      </w:pPr>
      <w:bookmarkStart w:id="0" w:name="_Toc512531290"/>
      <w:r w:rsidRPr="005C2081">
        <w:lastRenderedPageBreak/>
        <w:t>Zielbestimmungen</w:t>
      </w:r>
      <w:bookmarkEnd w:id="0"/>
    </w:p>
    <w:p w14:paraId="71DB20A4" w14:textId="700379BB" w:rsidR="00D955C5" w:rsidRDefault="00EC3292" w:rsidP="00EC3292">
      <w:pPr>
        <w:rPr>
          <w:rFonts w:cs="Arial"/>
        </w:rPr>
      </w:pPr>
      <w:r>
        <w:rPr>
          <w:rFonts w:cs="Arial"/>
        </w:rPr>
        <w:t xml:space="preserve">Das neue Enterprise Ressource </w:t>
      </w:r>
      <w:proofErr w:type="spellStart"/>
      <w:r>
        <w:rPr>
          <w:rFonts w:cs="Arial"/>
        </w:rPr>
        <w:t>Plan</w:t>
      </w:r>
      <w:r w:rsidR="00E401CF">
        <w:rPr>
          <w:rFonts w:cs="Arial"/>
        </w:rPr>
        <w:t>n</w:t>
      </w:r>
      <w:r>
        <w:rPr>
          <w:rFonts w:cs="Arial"/>
        </w:rPr>
        <w:t>ing</w:t>
      </w:r>
      <w:proofErr w:type="spellEnd"/>
      <w:r>
        <w:rPr>
          <w:rFonts w:cs="Arial"/>
        </w:rPr>
        <w:t xml:space="preserve"> System soll das</w:t>
      </w:r>
      <w:r w:rsidR="00E401CF">
        <w:rPr>
          <w:rFonts w:cs="Arial"/>
        </w:rPr>
        <w:t xml:space="preserve"> </w:t>
      </w:r>
      <w:r w:rsidR="00E401CF" w:rsidRPr="0055273B">
        <w:rPr>
          <w:rFonts w:cs="Arial"/>
          <w:b/>
        </w:rPr>
        <w:t>Geschäftsmodell der „Backwaren</w:t>
      </w:r>
      <w:r w:rsidRPr="0055273B">
        <w:rPr>
          <w:rFonts w:cs="Arial"/>
          <w:b/>
        </w:rPr>
        <w:t xml:space="preserve">freunde“ entlang der Wertschöpfungskette </w:t>
      </w:r>
      <w:r w:rsidR="009F5550" w:rsidRPr="0055273B">
        <w:rPr>
          <w:rFonts w:cs="Arial"/>
          <w:b/>
        </w:rPr>
        <w:t>abbilden</w:t>
      </w:r>
      <w:r>
        <w:rPr>
          <w:rFonts w:cs="Arial"/>
        </w:rPr>
        <w:t xml:space="preserve">. </w:t>
      </w:r>
      <w:r w:rsidR="00D955C5">
        <w:rPr>
          <w:rFonts w:cs="Arial"/>
        </w:rPr>
        <w:t>Sie soll die alte Software, die aus einer Tabellenkalkulationen besteht, ablösen.</w:t>
      </w:r>
    </w:p>
    <w:p w14:paraId="4E787E50" w14:textId="77777777" w:rsidR="0055273B" w:rsidRDefault="009F5550" w:rsidP="00EC3292">
      <w:pPr>
        <w:rPr>
          <w:rFonts w:cs="Arial"/>
        </w:rPr>
      </w:pPr>
      <w:r w:rsidRPr="00D0516E">
        <w:rPr>
          <w:rFonts w:cs="Arial"/>
        </w:rPr>
        <w:t xml:space="preserve">Durch die Einführung soll der </w:t>
      </w:r>
      <w:r w:rsidRPr="0055273B">
        <w:rPr>
          <w:rFonts w:cs="Arial"/>
          <w:b/>
        </w:rPr>
        <w:t>Backprozess</w:t>
      </w:r>
      <w:r w:rsidRPr="00D0516E">
        <w:rPr>
          <w:rFonts w:cs="Arial"/>
        </w:rPr>
        <w:t xml:space="preserve"> sowie die </w:t>
      </w:r>
      <w:r w:rsidRPr="0055273B">
        <w:rPr>
          <w:rFonts w:cs="Arial"/>
          <w:b/>
        </w:rPr>
        <w:t>Interaktion mit de</w:t>
      </w:r>
      <w:r w:rsidR="00D955C5" w:rsidRPr="0055273B">
        <w:rPr>
          <w:rFonts w:cs="Arial"/>
          <w:b/>
        </w:rPr>
        <w:t>n</w:t>
      </w:r>
      <w:r w:rsidRPr="0055273B">
        <w:rPr>
          <w:rFonts w:cs="Arial"/>
          <w:b/>
        </w:rPr>
        <w:t xml:space="preserve"> Kunden</w:t>
      </w:r>
      <w:r w:rsidRPr="00D0516E">
        <w:rPr>
          <w:rFonts w:cs="Arial"/>
        </w:rPr>
        <w:t xml:space="preserve"> unterstützt werden. </w:t>
      </w:r>
      <w:r w:rsidR="00EC3292" w:rsidRPr="00D0516E">
        <w:rPr>
          <w:rFonts w:cs="Arial"/>
        </w:rPr>
        <w:t xml:space="preserve">Es sollen, wie es das Geschäftsmodell vorsieht, Bestellungen </w:t>
      </w:r>
      <w:r w:rsidRPr="00D0516E">
        <w:rPr>
          <w:rFonts w:cs="Arial"/>
        </w:rPr>
        <w:t>von</w:t>
      </w:r>
      <w:r w:rsidR="00EC3292" w:rsidRPr="00D0516E">
        <w:rPr>
          <w:rFonts w:cs="Arial"/>
        </w:rPr>
        <w:t xml:space="preserve"> gewünschten Waren erfasst werden</w:t>
      </w:r>
      <w:r w:rsidRPr="00D0516E">
        <w:rPr>
          <w:rFonts w:cs="Arial"/>
        </w:rPr>
        <w:t xml:space="preserve"> können</w:t>
      </w:r>
      <w:r w:rsidR="00EC3292" w:rsidRPr="00D0516E">
        <w:rPr>
          <w:rFonts w:cs="Arial"/>
        </w:rPr>
        <w:t>.</w:t>
      </w:r>
    </w:p>
    <w:p w14:paraId="3CE53D8A" w14:textId="77777777" w:rsidR="0055273B" w:rsidRDefault="00EC3292" w:rsidP="00EC3292">
      <w:pPr>
        <w:rPr>
          <w:rFonts w:cs="Arial"/>
        </w:rPr>
      </w:pPr>
      <w:r w:rsidRPr="00D0516E">
        <w:rPr>
          <w:rFonts w:cs="Arial"/>
        </w:rPr>
        <w:t>Diese Bestellungen sind an festgelegten „Backtagen“ möglich, um somit eine sehr genaue Me</w:t>
      </w:r>
      <w:r w:rsidR="00E401CF" w:rsidRPr="00D0516E">
        <w:rPr>
          <w:rFonts w:cs="Arial"/>
        </w:rPr>
        <w:t>n</w:t>
      </w:r>
      <w:r w:rsidRPr="00D0516E">
        <w:rPr>
          <w:rFonts w:cs="Arial"/>
        </w:rPr>
        <w:t>genkalkulation zu erzielen und Fehlmengen zu vermeiden.</w:t>
      </w:r>
      <w:r w:rsidR="009F5550" w:rsidRPr="00D0516E">
        <w:rPr>
          <w:rFonts w:cs="Arial"/>
        </w:rPr>
        <w:t xml:space="preserve"> Die </w:t>
      </w:r>
      <w:r w:rsidR="009F5550" w:rsidRPr="0055273B">
        <w:rPr>
          <w:rFonts w:cs="Arial"/>
          <w:b/>
        </w:rPr>
        <w:t>Lagerbestände</w:t>
      </w:r>
      <w:r w:rsidR="009F5550" w:rsidRPr="00D0516E">
        <w:rPr>
          <w:rFonts w:cs="Arial"/>
        </w:rPr>
        <w:t xml:space="preserve"> sollen überwacht und ab einem bestimmten Meldebestand an eine Nachbestellung erinnert werden.</w:t>
      </w:r>
    </w:p>
    <w:p w14:paraId="7B724017" w14:textId="76CA80BE" w:rsidR="00EC3292" w:rsidRDefault="0055273B" w:rsidP="00EC3292">
      <w:pPr>
        <w:rPr>
          <w:rFonts w:cs="Arial"/>
        </w:rPr>
      </w:pPr>
      <w:r>
        <w:rPr>
          <w:rFonts w:cs="Arial"/>
        </w:rPr>
        <w:t>Des Weiteren</w:t>
      </w:r>
      <w:r w:rsidR="009F5550" w:rsidRPr="00D0516E">
        <w:rPr>
          <w:rFonts w:cs="Arial"/>
        </w:rPr>
        <w:t xml:space="preserve"> sollen die Just-In-Time </w:t>
      </w:r>
      <w:r w:rsidR="009F5550" w:rsidRPr="0055273B">
        <w:rPr>
          <w:rFonts w:cs="Arial"/>
          <w:b/>
        </w:rPr>
        <w:t>Kommissionierung</w:t>
      </w:r>
      <w:r w:rsidR="009F5550" w:rsidRPr="00D0516E">
        <w:rPr>
          <w:rFonts w:cs="Arial"/>
        </w:rPr>
        <w:t xml:space="preserve"> sowie </w:t>
      </w:r>
      <w:r w:rsidR="009F5550" w:rsidRPr="0055273B">
        <w:rPr>
          <w:rFonts w:cs="Arial"/>
          <w:b/>
        </w:rPr>
        <w:t>Abrechnung</w:t>
      </w:r>
      <w:r w:rsidR="009F5550" w:rsidRPr="00D0516E">
        <w:rPr>
          <w:rFonts w:cs="Arial"/>
        </w:rPr>
        <w:t xml:space="preserve"> des Rechnungsbetrags mithilfe der Software realisiert werden.</w:t>
      </w:r>
    </w:p>
    <w:p w14:paraId="51B9F0D5" w14:textId="25E5EB1E" w:rsidR="0055273B" w:rsidRDefault="00C20AF4" w:rsidP="00EC3292">
      <w:pPr>
        <w:rPr>
          <w:rFonts w:cs="Arial"/>
        </w:rPr>
      </w:pPr>
      <w:r w:rsidRPr="00DE060C">
        <w:rPr>
          <w:rFonts w:cs="Arial"/>
        </w:rPr>
        <w:t>Um die Wirtschaftlichkeit der Unternehmung sicherzustellen</w:t>
      </w:r>
      <w:r>
        <w:rPr>
          <w:rFonts w:cs="Arial"/>
        </w:rPr>
        <w:t xml:space="preserve"> soll z</w:t>
      </w:r>
      <w:r w:rsidR="0055273B">
        <w:rPr>
          <w:rFonts w:cs="Arial"/>
        </w:rPr>
        <w:t xml:space="preserve">udem der Manager der Unternehmung die Möglichkeit erhalten bestimmte </w:t>
      </w:r>
      <w:r w:rsidR="0055273B" w:rsidRPr="0055273B">
        <w:rPr>
          <w:rFonts w:cs="Arial"/>
          <w:b/>
        </w:rPr>
        <w:t>Controlling-Kennzahlen</w:t>
      </w:r>
      <w:r w:rsidR="0055273B">
        <w:rPr>
          <w:rFonts w:cs="Arial"/>
        </w:rPr>
        <w:t xml:space="preserve"> aus den System zu ermitteln.</w:t>
      </w:r>
    </w:p>
    <w:p w14:paraId="195A5E0E" w14:textId="77777777" w:rsidR="008A5FE3" w:rsidRDefault="002E1E08" w:rsidP="008A5FE3">
      <w:pPr>
        <w:pStyle w:val="berschrift1"/>
        <w:numPr>
          <w:ilvl w:val="0"/>
          <w:numId w:val="3"/>
        </w:numPr>
      </w:pPr>
      <w:bookmarkStart w:id="1" w:name="_Toc512531291"/>
      <w:r>
        <w:t>Produkteinsatz</w:t>
      </w:r>
      <w:bookmarkEnd w:id="1"/>
    </w:p>
    <w:p w14:paraId="40A2D590" w14:textId="79F6AFDB" w:rsidR="00FB11F3" w:rsidRDefault="00FB11F3" w:rsidP="002E1E08">
      <w:pPr>
        <w:rPr>
          <w:rFonts w:cs="Arial"/>
        </w:rPr>
      </w:pPr>
      <w:r>
        <w:rPr>
          <w:rFonts w:cs="Arial"/>
        </w:rPr>
        <w:t xml:space="preserve">Die Software </w:t>
      </w:r>
      <w:r w:rsidR="005C1009">
        <w:rPr>
          <w:rFonts w:cs="Arial"/>
        </w:rPr>
        <w:t>soll</w:t>
      </w:r>
      <w:r>
        <w:rPr>
          <w:rFonts w:cs="Arial"/>
        </w:rPr>
        <w:t xml:space="preserve"> in der momentan einzigen Filiale der „Backwarenfreunde“ </w:t>
      </w:r>
      <w:r w:rsidR="005C1009">
        <w:rPr>
          <w:rFonts w:cs="Arial"/>
        </w:rPr>
        <w:t xml:space="preserve">an </w:t>
      </w:r>
      <w:r w:rsidR="005C1009" w:rsidRPr="005C1009">
        <w:rPr>
          <w:rFonts w:cs="Arial"/>
          <w:b/>
        </w:rPr>
        <w:t>mehreren</w:t>
      </w:r>
      <w:r w:rsidR="005C1009">
        <w:rPr>
          <w:rFonts w:cs="Arial"/>
        </w:rPr>
        <w:t xml:space="preserve"> </w:t>
      </w:r>
      <w:r w:rsidR="005C1009" w:rsidRPr="005C1009">
        <w:rPr>
          <w:rFonts w:cs="Arial"/>
          <w:b/>
        </w:rPr>
        <w:t>verschiedenen Arbeitsplätzen</w:t>
      </w:r>
      <w:r w:rsidR="005C1009">
        <w:rPr>
          <w:rFonts w:cs="Arial"/>
        </w:rPr>
        <w:t xml:space="preserve"> </w:t>
      </w:r>
      <w:r>
        <w:rPr>
          <w:rFonts w:cs="Arial"/>
        </w:rPr>
        <w:t>zum Einsatz</w:t>
      </w:r>
      <w:r w:rsidR="005C1009">
        <w:rPr>
          <w:rFonts w:cs="Arial"/>
        </w:rPr>
        <w:t xml:space="preserve"> kommen</w:t>
      </w:r>
      <w:r>
        <w:rPr>
          <w:rFonts w:cs="Arial"/>
        </w:rPr>
        <w:t>, die sich im deutschsprachigen Raum befindet.</w:t>
      </w:r>
    </w:p>
    <w:p w14:paraId="7CB4EB6D" w14:textId="15EC4010" w:rsidR="00FB11F3" w:rsidRDefault="00FB11F3" w:rsidP="00FB11F3">
      <w:pPr>
        <w:rPr>
          <w:rFonts w:cs="Arial"/>
        </w:rPr>
      </w:pPr>
      <w:r>
        <w:rPr>
          <w:rFonts w:cs="Arial"/>
        </w:rPr>
        <w:t xml:space="preserve">Die vorgesehenen </w:t>
      </w:r>
      <w:r w:rsidRPr="0049085F">
        <w:rPr>
          <w:rFonts w:cs="Arial"/>
          <w:b/>
        </w:rPr>
        <w:t>Akteure/Benutzer</w:t>
      </w:r>
      <w:r>
        <w:rPr>
          <w:rFonts w:cs="Arial"/>
        </w:rPr>
        <w:t xml:space="preserve"> sind:</w:t>
      </w:r>
    </w:p>
    <w:p w14:paraId="43B8BDF1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n der Backstube</w:t>
      </w:r>
    </w:p>
    <w:p w14:paraId="215B9E72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n der Beschaffung</w:t>
      </w:r>
    </w:p>
    <w:p w14:paraId="52DA315D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m Vertrieb</w:t>
      </w:r>
    </w:p>
    <w:p w14:paraId="6D4BFDFC" w14:textId="49FB3023" w:rsidR="00FB11F3" w:rsidRDefault="00FB11F3" w:rsidP="002E1E08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anager des Unternehmens</w:t>
      </w:r>
    </w:p>
    <w:p w14:paraId="0E1F257F" w14:textId="02F8523C" w:rsidR="00B131B5" w:rsidRDefault="00FB11F3" w:rsidP="002E1E08">
      <w:pPr>
        <w:rPr>
          <w:rFonts w:cs="Arial"/>
        </w:rPr>
      </w:pPr>
      <w:r w:rsidRPr="00FB11F3">
        <w:rPr>
          <w:rFonts w:cs="Arial"/>
        </w:rPr>
        <w:t>Es ist nicht auszuschließen, dass die Unternehmung in naher Zukunft wächst und weitere Zweigstellen in Betrieb genommen werden</w:t>
      </w:r>
      <w:r>
        <w:rPr>
          <w:rFonts w:cs="Arial"/>
        </w:rPr>
        <w:t xml:space="preserve">. </w:t>
      </w:r>
      <w:r w:rsidR="0055273B">
        <w:rPr>
          <w:rFonts w:cs="Arial"/>
        </w:rPr>
        <w:t xml:space="preserve">Es ist </w:t>
      </w:r>
      <w:r w:rsidRPr="00FB11F3">
        <w:rPr>
          <w:rFonts w:cs="Arial"/>
        </w:rPr>
        <w:t xml:space="preserve">jedoch </w:t>
      </w:r>
      <w:r w:rsidR="0055273B">
        <w:rPr>
          <w:rFonts w:cs="Arial"/>
        </w:rPr>
        <w:t>nicht vorgesehen international zu expandieren,</w:t>
      </w:r>
      <w:r w:rsidR="0095573D">
        <w:rPr>
          <w:rFonts w:cs="Arial"/>
        </w:rPr>
        <w:t xml:space="preserve"> weshalb </w:t>
      </w:r>
      <w:r w:rsidR="0055273B">
        <w:rPr>
          <w:rFonts w:cs="Arial"/>
        </w:rPr>
        <w:t xml:space="preserve">für </w:t>
      </w:r>
      <w:r w:rsidR="0095573D">
        <w:rPr>
          <w:rFonts w:cs="Arial"/>
        </w:rPr>
        <w:t xml:space="preserve">das System </w:t>
      </w:r>
      <w:r w:rsidR="0095573D" w:rsidRPr="0049085F">
        <w:rPr>
          <w:rFonts w:cs="Arial"/>
          <w:b/>
        </w:rPr>
        <w:t xml:space="preserve">keine </w:t>
      </w:r>
      <w:r w:rsidR="0055273B" w:rsidRPr="0049085F">
        <w:rPr>
          <w:rFonts w:cs="Arial"/>
          <w:b/>
        </w:rPr>
        <w:t>Internationalisierung</w:t>
      </w:r>
      <w:r w:rsidR="0095573D">
        <w:rPr>
          <w:rFonts w:cs="Arial"/>
        </w:rPr>
        <w:t xml:space="preserve"> </w:t>
      </w:r>
      <w:r w:rsidR="0055273B">
        <w:rPr>
          <w:rFonts w:cs="Arial"/>
        </w:rPr>
        <w:t>notwendig ist</w:t>
      </w:r>
      <w:r w:rsidR="0095573D">
        <w:rPr>
          <w:rFonts w:cs="Arial"/>
        </w:rPr>
        <w:t>.</w:t>
      </w:r>
    </w:p>
    <w:p w14:paraId="7CA22C1D" w14:textId="6564D222" w:rsidR="002E1E08" w:rsidRDefault="002E1E08" w:rsidP="008A5FE3">
      <w:pPr>
        <w:pStyle w:val="berschrift1"/>
        <w:numPr>
          <w:ilvl w:val="0"/>
          <w:numId w:val="3"/>
        </w:numPr>
      </w:pPr>
      <w:bookmarkStart w:id="2" w:name="_Toc512531292"/>
      <w:r>
        <w:t>Produktfunktionen</w:t>
      </w:r>
      <w:bookmarkEnd w:id="2"/>
    </w:p>
    <w:p w14:paraId="345456F8" w14:textId="14C1A549" w:rsidR="005C7CBA" w:rsidRDefault="005C1009" w:rsidP="005C7CBA">
      <w:pPr>
        <w:pStyle w:val="berschrift1"/>
        <w:numPr>
          <w:ilvl w:val="1"/>
          <w:numId w:val="3"/>
        </w:numPr>
      </w:pPr>
      <w:bookmarkStart w:id="3" w:name="_Toc512531293"/>
      <w:r>
        <w:t>Kundenbestellungen</w:t>
      </w:r>
      <w:bookmarkEnd w:id="3"/>
    </w:p>
    <w:p w14:paraId="718FF89D" w14:textId="459DEEF7" w:rsidR="00B131B5" w:rsidRDefault="00324D57" w:rsidP="0095573D">
      <w:pPr>
        <w:rPr>
          <w:noProof/>
          <w:lang w:eastAsia="de-DE"/>
        </w:rPr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1</w:t>
      </w:r>
      <w:r w:rsidRPr="00324D57">
        <w:rPr>
          <w:b/>
        </w:rPr>
        <w:t>/</w:t>
      </w:r>
      <w:r>
        <w:t xml:space="preserve"> </w:t>
      </w:r>
      <w:r w:rsidR="0095573D">
        <w:t xml:space="preserve">Die eingehenden </w:t>
      </w:r>
      <w:r w:rsidR="0095573D" w:rsidRPr="005C1009">
        <w:rPr>
          <w:b/>
        </w:rPr>
        <w:t>Bestellungen</w:t>
      </w:r>
      <w:r w:rsidR="0095573D">
        <w:t xml:space="preserve">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>
        <w:t xml:space="preserve">Zum Aufnehmen einer neuen Bestellung soll eine </w:t>
      </w:r>
      <w:r w:rsidR="005C1009">
        <w:t xml:space="preserve">neue </w:t>
      </w:r>
      <w:r>
        <w:t xml:space="preserve">Maske </w:t>
      </w:r>
      <w:r w:rsidR="005C1009">
        <w:t xml:space="preserve">entworfen </w:t>
      </w:r>
      <w:r>
        <w:t xml:space="preserve">werden, die </w:t>
      </w:r>
      <w:r w:rsidR="005C1009">
        <w:t xml:space="preserve">sich an der </w:t>
      </w:r>
      <w:r>
        <w:t xml:space="preserve">der Maske der Tabellenkalkulation </w:t>
      </w:r>
      <w:r w:rsidR="005C1009">
        <w:t>orientiert</w:t>
      </w:r>
      <w:r>
        <w:t xml:space="preserve">: </w:t>
      </w:r>
    </w:p>
    <w:p w14:paraId="55F23700" w14:textId="4E121D83" w:rsidR="0055273B" w:rsidRPr="0055273B" w:rsidRDefault="0055273B" w:rsidP="0095573D">
      <w:r>
        <w:rPr>
          <w:noProof/>
        </w:rPr>
        <w:lastRenderedPageBreak/>
        <w:drawing>
          <wp:inline distT="0" distB="0" distL="0" distR="0" wp14:anchorId="2802F84B" wp14:editId="648AE4B9">
            <wp:extent cx="5760720" cy="4787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C5A3" w14:textId="3559AA02" w:rsidR="004F39A1" w:rsidRDefault="00324D57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2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</w:t>
      </w:r>
      <w:r w:rsidR="0055273B">
        <w:t xml:space="preserve">müssen </w:t>
      </w:r>
      <w:r w:rsidR="0095573D">
        <w:t xml:space="preserve">dabei entweder auf bestehende </w:t>
      </w:r>
      <w:r w:rsidR="0095573D" w:rsidRPr="005C1009">
        <w:rPr>
          <w:b/>
        </w:rPr>
        <w:t>Kundenstammdaten</w:t>
      </w:r>
      <w:r w:rsidR="0095573D">
        <w:t xml:space="preserve"> zurück</w:t>
      </w:r>
      <w:r w:rsidR="0055273B">
        <w:t xml:space="preserve">greifen </w:t>
      </w:r>
      <w:r w:rsidR="0095573D">
        <w:t>oder einen neuen Kunden anlegen</w:t>
      </w:r>
      <w:r w:rsidR="0055273B">
        <w:t xml:space="preserve"> können</w:t>
      </w:r>
      <w:r w:rsidR="0095573D">
        <w:t xml:space="preserve">. </w:t>
      </w:r>
      <w:r>
        <w:t xml:space="preserve">Bei einer Benutzereingabe in das Feld „Namen“ soll zur Laufzeit nach der Eingabe gefiltert werden. Entweder ist der </w:t>
      </w:r>
      <w:r w:rsidR="004F39A1">
        <w:t>Kunde im System vorhanden oder er muss neu angelegt werden.</w:t>
      </w:r>
    </w:p>
    <w:p w14:paraId="4C6E98BD" w14:textId="4BB873E7" w:rsidR="0095573D" w:rsidRDefault="00324D57" w:rsidP="0095573D"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5C1009">
        <w:rPr>
          <w:b/>
        </w:rPr>
        <w:t>13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 xml:space="preserve">Zur </w:t>
      </w:r>
      <w:r w:rsidR="004F39A1" w:rsidRPr="005C1009">
        <w:rPr>
          <w:b/>
        </w:rPr>
        <w:t xml:space="preserve">Erfassung </w:t>
      </w:r>
      <w:r w:rsidR="005C1009" w:rsidRPr="005C1009">
        <w:rPr>
          <w:b/>
        </w:rPr>
        <w:t>neuer</w:t>
      </w:r>
      <w:r w:rsidR="004F39A1" w:rsidRPr="005C1009">
        <w:rPr>
          <w:b/>
        </w:rPr>
        <w:t xml:space="preserve"> Kundenstammdaten</w:t>
      </w:r>
      <w:r w:rsidR="004F39A1">
        <w:t xml:space="preserve"> muss der Vertriebsmitarbeiter folgende Felder ausfüllen können:</w:t>
      </w:r>
    </w:p>
    <w:p w14:paraId="4CCC4F1A" w14:textId="5ACCD55E" w:rsidR="0045276E" w:rsidRDefault="0045276E" w:rsidP="0045276E">
      <w:pPr>
        <w:pStyle w:val="Listenabsatz"/>
        <w:numPr>
          <w:ilvl w:val="0"/>
          <w:numId w:val="13"/>
        </w:numPr>
      </w:pPr>
      <w:r>
        <w:t>Kundennummer</w:t>
      </w:r>
    </w:p>
    <w:p w14:paraId="4E52A169" w14:textId="1B6FFFB7" w:rsidR="004F39A1" w:rsidRDefault="004F39A1" w:rsidP="004F39A1">
      <w:pPr>
        <w:pStyle w:val="Listenabsatz"/>
        <w:numPr>
          <w:ilvl w:val="0"/>
          <w:numId w:val="13"/>
        </w:numPr>
      </w:pPr>
      <w:r>
        <w:t>Vorname</w:t>
      </w:r>
    </w:p>
    <w:p w14:paraId="64FB6574" w14:textId="69B3559D" w:rsidR="004F39A1" w:rsidRDefault="004F39A1" w:rsidP="004F39A1">
      <w:pPr>
        <w:pStyle w:val="Listenabsatz"/>
        <w:numPr>
          <w:ilvl w:val="0"/>
          <w:numId w:val="13"/>
        </w:numPr>
      </w:pPr>
      <w:r>
        <w:t>Nachname</w:t>
      </w:r>
    </w:p>
    <w:p w14:paraId="19BC3DF8" w14:textId="73523A95" w:rsidR="0055273B" w:rsidRDefault="00844B5A" w:rsidP="0055273B">
      <w:pPr>
        <w:pStyle w:val="Listenabsatz"/>
        <w:numPr>
          <w:ilvl w:val="0"/>
          <w:numId w:val="13"/>
        </w:numPr>
      </w:pPr>
      <w:r>
        <w:t>Telefonnummer</w:t>
      </w:r>
    </w:p>
    <w:p w14:paraId="4FD119FC" w14:textId="7664BDFC" w:rsidR="00844B5A" w:rsidRDefault="00844B5A" w:rsidP="00844B5A">
      <w:r>
        <w:t>Optional sind folgende zusätzliche Angaben wünschenswert:</w:t>
      </w:r>
    </w:p>
    <w:p w14:paraId="32B1CA86" w14:textId="00950230" w:rsidR="004F39A1" w:rsidRDefault="005C1009" w:rsidP="004F39A1">
      <w:pPr>
        <w:pStyle w:val="Listenabsatz"/>
        <w:numPr>
          <w:ilvl w:val="0"/>
          <w:numId w:val="13"/>
        </w:numPr>
      </w:pPr>
      <w:r>
        <w:t>Anschrift</w:t>
      </w:r>
    </w:p>
    <w:p w14:paraId="1EF7C360" w14:textId="0ADBA85A" w:rsidR="004F39A1" w:rsidRDefault="005C1009" w:rsidP="004F39A1">
      <w:pPr>
        <w:pStyle w:val="Listenabsatz"/>
        <w:numPr>
          <w:ilvl w:val="0"/>
          <w:numId w:val="13"/>
        </w:numPr>
      </w:pPr>
      <w:proofErr w:type="gramStart"/>
      <w:r>
        <w:t>E-Mail Adresse</w:t>
      </w:r>
      <w:proofErr w:type="gramEnd"/>
    </w:p>
    <w:p w14:paraId="3A07CFE9" w14:textId="78C755A3" w:rsidR="0095573D" w:rsidRDefault="00FD29D6" w:rsidP="0095573D">
      <w:pPr>
        <w:pStyle w:val="berschrift1"/>
        <w:numPr>
          <w:ilvl w:val="1"/>
          <w:numId w:val="3"/>
        </w:numPr>
      </w:pPr>
      <w:bookmarkStart w:id="4" w:name="_Toc512531294"/>
      <w:r>
        <w:t>Produktion</w:t>
      </w:r>
      <w:bookmarkEnd w:id="4"/>
      <w:r w:rsidR="00461CF4">
        <w:t>sunterstützung</w:t>
      </w:r>
    </w:p>
    <w:p w14:paraId="194A2373" w14:textId="7EB16201" w:rsidR="000A391E" w:rsidRDefault="00FD29D6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="000A391E" w:rsidRPr="000A391E">
        <w:rPr>
          <w:b/>
        </w:rPr>
        <w:t>Produkte</w:t>
      </w:r>
      <w:r w:rsidR="000A391E">
        <w:t xml:space="preserve"> des Unternehmens sollen in der Software verwaltet werden.</w:t>
      </w:r>
    </w:p>
    <w:p w14:paraId="77AD0884" w14:textId="0C543609" w:rsidR="000A391E" w:rsidRDefault="000A391E" w:rsidP="000A391E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</w:t>
      </w:r>
      <w:r>
        <w:rPr>
          <w:b/>
        </w:rPr>
        <w:t>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Mitarbeiter </w:t>
      </w:r>
      <w:r>
        <w:t xml:space="preserve">sollen die Möglichkeit erhalten </w:t>
      </w:r>
      <w:r>
        <w:t xml:space="preserve">die </w:t>
      </w:r>
      <w:r w:rsidRPr="005C1009">
        <w:rPr>
          <w:b/>
        </w:rPr>
        <w:t>Rezepte</w:t>
      </w:r>
      <w:r>
        <w:t xml:space="preserve"> </w:t>
      </w:r>
      <w:r>
        <w:t>von Produkten im System zu hinterlegen</w:t>
      </w:r>
      <w:r>
        <w:t xml:space="preserve">. </w:t>
      </w:r>
    </w:p>
    <w:p w14:paraId="7609CF06" w14:textId="5D1487DD" w:rsidR="000A391E" w:rsidRDefault="000A391E" w:rsidP="00FD29D6"/>
    <w:p w14:paraId="17A165FE" w14:textId="1600019A" w:rsidR="00FD29D6" w:rsidRDefault="0055273B" w:rsidP="00FD29D6">
      <w:r>
        <w:lastRenderedPageBreak/>
        <w:t xml:space="preserve">Zum Einpflegen eines neuen Rezeptes </w:t>
      </w:r>
      <w:r w:rsidR="005C1009">
        <w:t>soll eine neue Maske entworfen werden, die sich an der der Maske der Tabellenkalkulation orientiert:</w:t>
      </w:r>
    </w:p>
    <w:p w14:paraId="48ED2445" w14:textId="34289A4D" w:rsidR="0055273B" w:rsidRDefault="0055273B" w:rsidP="00FD29D6">
      <w:r>
        <w:rPr>
          <w:noProof/>
        </w:rPr>
        <w:drawing>
          <wp:inline distT="0" distB="0" distL="0" distR="0" wp14:anchorId="14B44BB3" wp14:editId="39437AB2">
            <wp:extent cx="5760720" cy="47123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0252" w14:textId="48795029" w:rsidR="000A391E" w:rsidRPr="000A391E" w:rsidRDefault="000A391E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</w:t>
      </w:r>
      <w:r>
        <w:rPr>
          <w:b/>
        </w:rPr>
        <w:t>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für die Rezepte benötigten </w:t>
      </w:r>
      <w:r w:rsidRPr="000A391E">
        <w:rPr>
          <w:b/>
        </w:rPr>
        <w:t>Zutaten</w:t>
      </w:r>
      <w:r>
        <w:t xml:space="preserve"> müssen ebenfalls im System erfasst werden können.</w:t>
      </w:r>
    </w:p>
    <w:p w14:paraId="78277939" w14:textId="085417CD" w:rsidR="0095573D" w:rsidRDefault="00FD29D6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</w:t>
      </w:r>
      <w:r w:rsidR="000A391E">
        <w:rPr>
          <w:b/>
        </w:rPr>
        <w:t>4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er eigentliche </w:t>
      </w:r>
      <w:r w:rsidRPr="00461CF4">
        <w:rPr>
          <w:b/>
        </w:rPr>
        <w:t>Backprozess</w:t>
      </w:r>
      <w:r>
        <w:t xml:space="preserve"> soll durch eine übersichtliche Darstellung der zu fertigenden Produkte unterstützt werden.</w:t>
      </w:r>
      <w:r w:rsidR="000A391E">
        <w:t xml:space="preserve"> Wichtig dabei ist, dass die Schriftart groß genug und die Bedienung so einfach gehalten ist, dass die Software </w:t>
      </w:r>
      <w:r w:rsidR="00461CF4">
        <w:t>in der</w:t>
      </w:r>
      <w:r w:rsidR="000A391E">
        <w:t xml:space="preserve"> Produktion</w:t>
      </w:r>
      <w:bookmarkStart w:id="5" w:name="_GoBack"/>
      <w:bookmarkEnd w:id="5"/>
      <w:r w:rsidR="000A391E">
        <w:t xml:space="preserve"> effizient genutzt werden kann.</w:t>
      </w:r>
    </w:p>
    <w:p w14:paraId="0A55B980" w14:textId="54E84A7E" w:rsidR="005C1009" w:rsidRDefault="005C1009" w:rsidP="005C1009">
      <w:pPr>
        <w:pStyle w:val="berschrift1"/>
        <w:numPr>
          <w:ilvl w:val="1"/>
          <w:numId w:val="3"/>
        </w:numPr>
      </w:pPr>
      <w:bookmarkStart w:id="6" w:name="_Toc512531295"/>
      <w:r>
        <w:t>Materialverwaltung</w:t>
      </w:r>
      <w:bookmarkEnd w:id="6"/>
    </w:p>
    <w:p w14:paraId="11716E4C" w14:textId="06A177DD" w:rsidR="005C1009" w:rsidRDefault="005C1009" w:rsidP="005C1009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Anhand der Bestellungen und der in den Rezepten enthaltenen Mengenangaben müssen die zu beschaffenden </w:t>
      </w:r>
      <w:r w:rsidRPr="005C1009">
        <w:rPr>
          <w:b/>
        </w:rPr>
        <w:t>Rohstoffe</w:t>
      </w:r>
      <w:r>
        <w:t xml:space="preserve"> bestimmt werden können.</w:t>
      </w:r>
    </w:p>
    <w:p w14:paraId="47A101D9" w14:textId="620F5B01" w:rsidR="005C1009" w:rsidRDefault="005C1009" w:rsidP="005C1009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Pr="005C1009">
        <w:rPr>
          <w:b/>
        </w:rPr>
        <w:t>Lagerbestände</w:t>
      </w:r>
      <w:r>
        <w:t xml:space="preserve"> müssen durch die Mitarbeiter in der Backstube gebucht werden können. </w:t>
      </w:r>
    </w:p>
    <w:p w14:paraId="0301AA36" w14:textId="11965DBC" w:rsidR="005C1009" w:rsidRPr="0095573D" w:rsidRDefault="005C1009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006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Wenn ein Lagerbestand unter den Meldebestand fällt, soll eine Meldung zur notwendigen </w:t>
      </w:r>
      <w:r w:rsidRPr="005C1009">
        <w:rPr>
          <w:b/>
        </w:rPr>
        <w:t>Nachbestellung</w:t>
      </w:r>
      <w:r>
        <w:t xml:space="preserve"> die Mitarbeiter erinnern.</w:t>
      </w:r>
    </w:p>
    <w:p w14:paraId="000920D3" w14:textId="51D07234" w:rsidR="0095573D" w:rsidRDefault="0095573D" w:rsidP="0095573D">
      <w:pPr>
        <w:pStyle w:val="berschrift1"/>
        <w:numPr>
          <w:ilvl w:val="1"/>
          <w:numId w:val="3"/>
        </w:numPr>
      </w:pPr>
      <w:bookmarkStart w:id="7" w:name="_Toc512531296"/>
      <w:r>
        <w:t>Kommissionierung</w:t>
      </w:r>
      <w:bookmarkEnd w:id="7"/>
    </w:p>
    <w:p w14:paraId="56A3C324" w14:textId="15057C30" w:rsidR="0095573D" w:rsidRPr="0095573D" w:rsidRDefault="00FD29D6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41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CB6B55">
        <w:t xml:space="preserve">muss </w:t>
      </w:r>
      <w:r w:rsidR="0095573D">
        <w:t xml:space="preserve">eine </w:t>
      </w:r>
      <w:r w:rsidR="0095573D" w:rsidRPr="000A391E">
        <w:rPr>
          <w:b/>
        </w:rPr>
        <w:t>Übersicht der jewei</w:t>
      </w:r>
      <w:r w:rsidR="00CB6B55" w:rsidRPr="000A391E">
        <w:rPr>
          <w:b/>
        </w:rPr>
        <w:t>ligen Kundenbestellung</w:t>
      </w:r>
      <w:r w:rsidR="00CB6B55">
        <w:t xml:space="preserve"> sowie der</w:t>
      </w:r>
      <w:r w:rsidR="0095573D">
        <w:t xml:space="preserve"> entspr</w:t>
      </w:r>
      <w:r w:rsidR="00CB6B55">
        <w:t>echende</w:t>
      </w:r>
      <w:r w:rsidR="0095573D">
        <w:t xml:space="preserve"> </w:t>
      </w:r>
      <w:r w:rsidR="0095573D" w:rsidRPr="000A391E">
        <w:rPr>
          <w:b/>
        </w:rPr>
        <w:t>Rechnungsbetrag</w:t>
      </w:r>
      <w:r w:rsidR="0095573D">
        <w:t xml:space="preserve"> angezeigt </w:t>
      </w:r>
      <w:r w:rsidR="00CB6B55">
        <w:t>werden</w:t>
      </w:r>
      <w:r w:rsidR="0095573D">
        <w:t>.</w:t>
      </w:r>
    </w:p>
    <w:p w14:paraId="5BA4F545" w14:textId="44BA0F8E" w:rsidR="0095573D" w:rsidRDefault="00D955C5" w:rsidP="0095573D">
      <w:pPr>
        <w:pStyle w:val="berschrift1"/>
        <w:numPr>
          <w:ilvl w:val="1"/>
          <w:numId w:val="3"/>
        </w:numPr>
      </w:pPr>
      <w:bookmarkStart w:id="8" w:name="_Toc512531297"/>
      <w:r>
        <w:lastRenderedPageBreak/>
        <w:t>Controlling</w:t>
      </w:r>
      <w:bookmarkEnd w:id="8"/>
    </w:p>
    <w:p w14:paraId="626239C5" w14:textId="12A5075F" w:rsidR="0095573D" w:rsidRPr="00373136" w:rsidRDefault="00CB6B55" w:rsidP="00CB6B55">
      <w:pPr>
        <w:rPr>
          <w:b/>
        </w:rPr>
      </w:pPr>
      <w:r w:rsidRPr="00CB6B55">
        <w:rPr>
          <w:b/>
        </w:rPr>
        <w:t>/LF0</w:t>
      </w:r>
      <w:r w:rsidR="005C1009">
        <w:rPr>
          <w:b/>
        </w:rPr>
        <w:t>051</w:t>
      </w:r>
      <w:r w:rsidRPr="00CB6B55">
        <w:rPr>
          <w:b/>
        </w:rPr>
        <w:t xml:space="preserve">/ </w:t>
      </w:r>
      <w:r w:rsidR="00373136">
        <w:t xml:space="preserve">Für die Unternehmensleitung </w:t>
      </w:r>
      <w:r w:rsidR="00373136" w:rsidRPr="00CB6B55">
        <w:t>der “Backwarenfreunde” m</w:t>
      </w:r>
      <w:r w:rsidR="00373136">
        <w:t>üssen</w:t>
      </w:r>
      <w:r w:rsidR="00373136" w:rsidRPr="00CB6B55">
        <w:t xml:space="preserve"> </w:t>
      </w:r>
      <w:r w:rsidR="00373136">
        <w:t xml:space="preserve">folgende </w:t>
      </w:r>
      <w:r w:rsidR="00373136" w:rsidRPr="00373136">
        <w:rPr>
          <w:b/>
        </w:rPr>
        <w:t>Unternehmenskennzahlen</w:t>
      </w:r>
      <w:r w:rsidR="00373136">
        <w:t xml:space="preserve"> abrufbar sein:</w:t>
      </w:r>
    </w:p>
    <w:p w14:paraId="568A704A" w14:textId="6D779822" w:rsidR="00CB6B55" w:rsidRDefault="00CB6B55" w:rsidP="00CB6B55">
      <w:pPr>
        <w:pStyle w:val="Listenabsatz"/>
        <w:numPr>
          <w:ilvl w:val="0"/>
          <w:numId w:val="15"/>
        </w:numPr>
      </w:pPr>
      <w:r>
        <w:t>Gesamtumsatz</w:t>
      </w:r>
      <w:r w:rsidR="00373136">
        <w:t xml:space="preserve"> eines Tages</w:t>
      </w:r>
    </w:p>
    <w:p w14:paraId="3DA0BCB8" w14:textId="5C4A689A" w:rsidR="00CB6B55" w:rsidRDefault="00CB6B55" w:rsidP="00CB6B55">
      <w:pPr>
        <w:pStyle w:val="Listenabsatz"/>
        <w:numPr>
          <w:ilvl w:val="0"/>
          <w:numId w:val="15"/>
        </w:numPr>
      </w:pPr>
      <w:r>
        <w:t>Gewinn</w:t>
      </w:r>
      <w:r w:rsidR="00373136">
        <w:t xml:space="preserve"> eines Tages</w:t>
      </w:r>
    </w:p>
    <w:p w14:paraId="1A29F436" w14:textId="29753559" w:rsidR="00CB6B55" w:rsidRDefault="00373136" w:rsidP="00373136">
      <w:r>
        <w:t xml:space="preserve">Eine weitere wünschenswerte Kennzahl wäre ein </w:t>
      </w:r>
      <w:r w:rsidR="00CB6B55">
        <w:t xml:space="preserve">Kundenportfolio (ABC-Analyse, </w:t>
      </w:r>
      <w:r>
        <w:t xml:space="preserve">Anzahl der </w:t>
      </w:r>
      <w:r w:rsidR="00CB6B55">
        <w:t>Bestellungen pro Kunde)</w:t>
      </w:r>
      <w:r>
        <w:t>.</w:t>
      </w:r>
    </w:p>
    <w:p w14:paraId="3046BBB4" w14:textId="47676240" w:rsidR="002E1E08" w:rsidRDefault="00373136" w:rsidP="00373136">
      <w:r w:rsidRPr="00CB6B55">
        <w:rPr>
          <w:b/>
        </w:rPr>
        <w:t>/LF0</w:t>
      </w:r>
      <w:r>
        <w:rPr>
          <w:b/>
        </w:rPr>
        <w:t>051</w:t>
      </w:r>
      <w:r w:rsidRPr="00CB6B55">
        <w:rPr>
          <w:b/>
        </w:rPr>
        <w:t xml:space="preserve">/ </w:t>
      </w:r>
      <w:r>
        <w:t xml:space="preserve">Zur Preisfindung muss anhand der Rohstoffkosten sowie weiterer Gemeinkosten eine </w:t>
      </w:r>
      <w:r w:rsidRPr="00373136">
        <w:rPr>
          <w:b/>
        </w:rPr>
        <w:t>Kostenkalkulation</w:t>
      </w:r>
      <w:r>
        <w:t xml:space="preserve"> für die einzelnen Produkte abrufbar sein.</w:t>
      </w:r>
    </w:p>
    <w:p w14:paraId="494FB4AF" w14:textId="1D4A6E46" w:rsidR="002E1E08" w:rsidRDefault="002E1E08" w:rsidP="00B131B5">
      <w:pPr>
        <w:pStyle w:val="berschrift1"/>
        <w:numPr>
          <w:ilvl w:val="0"/>
          <w:numId w:val="3"/>
        </w:numPr>
      </w:pPr>
      <w:bookmarkStart w:id="9" w:name="_Toc512531298"/>
      <w:r>
        <w:t>Produktdaten</w:t>
      </w:r>
      <w:bookmarkEnd w:id="9"/>
    </w:p>
    <w:p w14:paraId="63A0BC13" w14:textId="6B229262" w:rsidR="00CB6B55" w:rsidRPr="00CB6B55" w:rsidRDefault="00CB6B55" w:rsidP="00CB6B55">
      <w:pPr>
        <w:rPr>
          <w:lang w:val="en-US"/>
        </w:rPr>
      </w:pPr>
      <w:proofErr w:type="spellStart"/>
      <w:r w:rsidRPr="00CB6B55">
        <w:rPr>
          <w:lang w:val="en-US"/>
        </w:rPr>
        <w:t>Es</w:t>
      </w:r>
      <w:proofErr w:type="spellEnd"/>
      <w:r w:rsidRPr="00CB6B55">
        <w:rPr>
          <w:lang w:val="en-US"/>
        </w:rPr>
        <w:t xml:space="preserve"> </w:t>
      </w:r>
      <w:proofErr w:type="spellStart"/>
      <w:r w:rsidRPr="00CB6B55">
        <w:rPr>
          <w:lang w:val="en-US"/>
        </w:rPr>
        <w:t>sollen</w:t>
      </w:r>
      <w:proofErr w:type="spellEnd"/>
      <w:r w:rsidRPr="00CB6B55">
        <w:rPr>
          <w:lang w:val="en-US"/>
        </w:rPr>
        <w:t xml:space="preserve"> (</w:t>
      </w:r>
      <w:proofErr w:type="spellStart"/>
      <w:r w:rsidRPr="00CB6B55">
        <w:rPr>
          <w:lang w:val="en-US"/>
        </w:rPr>
        <w:t>mindestens</w:t>
      </w:r>
      <w:proofErr w:type="spellEnd"/>
      <w:r w:rsidRPr="00CB6B55">
        <w:rPr>
          <w:lang w:val="en-US"/>
        </w:rPr>
        <w:t xml:space="preserve">) </w:t>
      </w:r>
      <w:r w:rsidR="00373136">
        <w:rPr>
          <w:lang w:val="en-US"/>
        </w:rPr>
        <w:t xml:space="preserve">die </w:t>
      </w:r>
      <w:proofErr w:type="spellStart"/>
      <w:r w:rsidRPr="00CB6B55">
        <w:rPr>
          <w:lang w:val="en-US"/>
        </w:rPr>
        <w:t>folgende</w:t>
      </w:r>
      <w:r w:rsidR="00373136">
        <w:rPr>
          <w:lang w:val="en-US"/>
        </w:rPr>
        <w:t>n</w:t>
      </w:r>
      <w:proofErr w:type="spellEnd"/>
      <w:r w:rsidRPr="00CB6B55">
        <w:rPr>
          <w:lang w:val="en-US"/>
        </w:rPr>
        <w:t xml:space="preserve"> </w:t>
      </w:r>
      <w:proofErr w:type="spellStart"/>
      <w:r w:rsidRPr="00CB6B55">
        <w:rPr>
          <w:lang w:val="en-US"/>
        </w:rPr>
        <w:t>Daten</w:t>
      </w:r>
      <w:proofErr w:type="spellEnd"/>
      <w:r w:rsidRPr="00CB6B55">
        <w:rPr>
          <w:lang w:val="en-US"/>
        </w:rPr>
        <w:t xml:space="preserve"> </w:t>
      </w:r>
      <w:proofErr w:type="spellStart"/>
      <w:r w:rsidR="00373136">
        <w:rPr>
          <w:lang w:val="en-US"/>
        </w:rPr>
        <w:t>im</w:t>
      </w:r>
      <w:proofErr w:type="spellEnd"/>
      <w:r w:rsidR="00373136">
        <w:rPr>
          <w:lang w:val="en-US"/>
        </w:rPr>
        <w:t xml:space="preserve"> </w:t>
      </w:r>
      <w:proofErr w:type="spellStart"/>
      <w:r w:rsidR="00373136">
        <w:rPr>
          <w:lang w:val="en-US"/>
        </w:rPr>
        <w:t>Datenbank</w:t>
      </w:r>
      <w:proofErr w:type="spellEnd"/>
      <w:r w:rsidR="00373136">
        <w:rPr>
          <w:lang w:val="en-US"/>
        </w:rPr>
        <w:t>-Backend</w:t>
      </w:r>
      <w:r w:rsidRPr="00CB6B55">
        <w:rPr>
          <w:lang w:val="en-US"/>
        </w:rPr>
        <w:t xml:space="preserve"> </w:t>
      </w:r>
      <w:proofErr w:type="spellStart"/>
      <w:r w:rsidRPr="00CB6B55">
        <w:rPr>
          <w:lang w:val="en-US"/>
        </w:rPr>
        <w:t>gespeichert</w:t>
      </w:r>
      <w:proofErr w:type="spellEnd"/>
      <w:r w:rsidRPr="00CB6B55">
        <w:rPr>
          <w:lang w:val="en-US"/>
        </w:rPr>
        <w:t xml:space="preserve"> </w:t>
      </w:r>
      <w:proofErr w:type="spellStart"/>
      <w:r w:rsidR="00373136">
        <w:rPr>
          <w:lang w:val="en-US"/>
        </w:rPr>
        <w:t>werden</w:t>
      </w:r>
      <w:proofErr w:type="spellEnd"/>
      <w:r w:rsidR="00373136">
        <w:rPr>
          <w:lang w:val="en-US"/>
        </w:rPr>
        <w:t>.</w:t>
      </w:r>
    </w:p>
    <w:p w14:paraId="0554D02C" w14:textId="64663DD7" w:rsidR="002E1E08" w:rsidRDefault="00CB6B55" w:rsidP="00CB6B55">
      <w:r w:rsidRPr="00CB6B55"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1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nutzerdaten:</w:t>
      </w:r>
      <w:r w:rsidRPr="00CB6B55">
        <w:t xml:space="preserve"> Alle Informationen zu einem Benutzer, sowie die Sichtbarkeit der einzelnen Eigenschaften. Dazu gehören:</w:t>
      </w:r>
    </w:p>
    <w:p w14:paraId="66C4443A" w14:textId="4023627E" w:rsidR="00CB6B55" w:rsidRDefault="0045276E" w:rsidP="00CB6B55">
      <w:pPr>
        <w:pStyle w:val="Listenabsatz"/>
        <w:numPr>
          <w:ilvl w:val="0"/>
          <w:numId w:val="17"/>
        </w:numPr>
      </w:pPr>
      <w:r>
        <w:t>Benutzernummer</w:t>
      </w:r>
    </w:p>
    <w:p w14:paraId="692EB6B0" w14:textId="4330897C" w:rsidR="0045276E" w:rsidRDefault="0045276E" w:rsidP="00CB6B55">
      <w:pPr>
        <w:pStyle w:val="Listenabsatz"/>
        <w:numPr>
          <w:ilvl w:val="0"/>
          <w:numId w:val="17"/>
        </w:numPr>
      </w:pPr>
      <w:r>
        <w:t>Benutzername</w:t>
      </w:r>
    </w:p>
    <w:p w14:paraId="28864C79" w14:textId="3817377C" w:rsidR="0045276E" w:rsidRDefault="0045276E" w:rsidP="00CB6B55">
      <w:pPr>
        <w:pStyle w:val="Listenabsatz"/>
        <w:numPr>
          <w:ilvl w:val="0"/>
          <w:numId w:val="17"/>
        </w:numPr>
      </w:pPr>
      <w:r>
        <w:t>Passwort</w:t>
      </w:r>
    </w:p>
    <w:p w14:paraId="6DB856ED" w14:textId="1592A0D8" w:rsidR="0045276E" w:rsidRPr="00536807" w:rsidRDefault="0045276E" w:rsidP="00CB6B55">
      <w:pPr>
        <w:pStyle w:val="Listenabsatz"/>
        <w:numPr>
          <w:ilvl w:val="0"/>
          <w:numId w:val="17"/>
        </w:numPr>
      </w:pPr>
      <w:r w:rsidRPr="00536807">
        <w:t>Rolle (Beschaffung, Vertrieb, Backstube)</w:t>
      </w:r>
    </w:p>
    <w:p w14:paraId="46B03D5C" w14:textId="577D0124" w:rsidR="00CB6B55" w:rsidRDefault="00CB6B55" w:rsidP="00CB6B55">
      <w:r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2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stelldaten:</w:t>
      </w:r>
      <w:r w:rsidRPr="00CB6B55">
        <w:t xml:space="preserve"> Alle Informationen zu einem Benutzer, sowie die Sichtbarkeit der ein</w:t>
      </w:r>
      <w:r w:rsidR="0045276E">
        <w:t>zelnen Eigenschaften:</w:t>
      </w:r>
    </w:p>
    <w:p w14:paraId="1778FA90" w14:textId="37A2A522" w:rsidR="00507240" w:rsidRDefault="0045276E" w:rsidP="00507240">
      <w:pPr>
        <w:pStyle w:val="Listenabsatz"/>
        <w:numPr>
          <w:ilvl w:val="0"/>
          <w:numId w:val="17"/>
        </w:numPr>
      </w:pPr>
      <w:r>
        <w:t>Kundennummer</w:t>
      </w:r>
    </w:p>
    <w:p w14:paraId="7A4AB8B5" w14:textId="7F7C2E02" w:rsidR="0045276E" w:rsidRDefault="0045276E" w:rsidP="0045276E">
      <w:pPr>
        <w:pStyle w:val="Listenabsatz"/>
        <w:numPr>
          <w:ilvl w:val="0"/>
          <w:numId w:val="17"/>
        </w:numPr>
      </w:pPr>
      <w:r>
        <w:t>Produkt</w:t>
      </w:r>
    </w:p>
    <w:p w14:paraId="628E1302" w14:textId="59FDED59" w:rsidR="0045276E" w:rsidRDefault="0045276E" w:rsidP="0045276E">
      <w:pPr>
        <w:pStyle w:val="Listenabsatz"/>
        <w:numPr>
          <w:ilvl w:val="0"/>
          <w:numId w:val="17"/>
        </w:numPr>
      </w:pPr>
      <w:r>
        <w:t>Bestellmenge</w:t>
      </w:r>
    </w:p>
    <w:p w14:paraId="75A5CA63" w14:textId="74522B47" w:rsidR="00507240" w:rsidRDefault="00507240" w:rsidP="0045276E">
      <w:pPr>
        <w:pStyle w:val="Listenabsatz"/>
        <w:numPr>
          <w:ilvl w:val="0"/>
          <w:numId w:val="17"/>
        </w:numPr>
      </w:pPr>
      <w:r>
        <w:t>Bestelldatum</w:t>
      </w:r>
    </w:p>
    <w:p w14:paraId="1E8FA550" w14:textId="232B0AD7" w:rsidR="00CB6B55" w:rsidRDefault="00CB6B55" w:rsidP="00CB6B55">
      <w:r>
        <w:rPr>
          <w:b/>
        </w:rPr>
        <w:t>/LD</w:t>
      </w:r>
      <w:r w:rsidR="005D55F8">
        <w:rPr>
          <w:b/>
        </w:rPr>
        <w:t>0003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Rezeptdaten:</w:t>
      </w:r>
      <w:r w:rsidR="0045276E">
        <w:t xml:space="preserve"> Alle Bestandteile, die für die jeweiligen Produkte benötigt werden.</w:t>
      </w:r>
    </w:p>
    <w:p w14:paraId="09B08C87" w14:textId="5A35933C" w:rsidR="0045276E" w:rsidRDefault="0045276E" w:rsidP="0045276E">
      <w:pPr>
        <w:pStyle w:val="Listenabsatz"/>
        <w:numPr>
          <w:ilvl w:val="0"/>
          <w:numId w:val="17"/>
        </w:numPr>
      </w:pPr>
      <w:r>
        <w:t>Produktname</w:t>
      </w:r>
    </w:p>
    <w:p w14:paraId="29264777" w14:textId="382ACD2B" w:rsidR="0045276E" w:rsidRDefault="0045276E" w:rsidP="0045276E">
      <w:pPr>
        <w:pStyle w:val="Listenabsatz"/>
        <w:numPr>
          <w:ilvl w:val="0"/>
          <w:numId w:val="17"/>
        </w:numPr>
      </w:pPr>
      <w:r>
        <w:t>Produktnummer</w:t>
      </w:r>
    </w:p>
    <w:p w14:paraId="0B26EA0F" w14:textId="15E6975E" w:rsidR="0045276E" w:rsidRDefault="0045276E" w:rsidP="0045276E">
      <w:pPr>
        <w:pStyle w:val="Listenabsatz"/>
        <w:numPr>
          <w:ilvl w:val="0"/>
          <w:numId w:val="17"/>
        </w:numPr>
      </w:pPr>
      <w:r>
        <w:t>Menge</w:t>
      </w:r>
    </w:p>
    <w:p w14:paraId="0682105C" w14:textId="46BA4987" w:rsidR="0045276E" w:rsidRDefault="0045276E" w:rsidP="0045276E">
      <w:pPr>
        <w:pStyle w:val="Listenabsatz"/>
        <w:numPr>
          <w:ilvl w:val="0"/>
          <w:numId w:val="17"/>
        </w:numPr>
      </w:pPr>
      <w:r>
        <w:t>Produktpreis</w:t>
      </w:r>
    </w:p>
    <w:p w14:paraId="48B51480" w14:textId="7EE0E789" w:rsidR="0045276E" w:rsidRDefault="0045276E" w:rsidP="0045276E">
      <w:r>
        <w:rPr>
          <w:b/>
        </w:rPr>
        <w:t>/LD</w:t>
      </w:r>
      <w:r w:rsidRPr="00CB6B55">
        <w:rPr>
          <w:b/>
        </w:rPr>
        <w:t>00</w:t>
      </w:r>
      <w:r w:rsidR="005D55F8">
        <w:rPr>
          <w:b/>
        </w:rPr>
        <w:t>04</w:t>
      </w:r>
      <w:r w:rsidRPr="00CB6B55">
        <w:rPr>
          <w:b/>
        </w:rPr>
        <w:t>/</w:t>
      </w:r>
      <w:r w:rsidRPr="00CB6B55">
        <w:t xml:space="preserve"> </w:t>
      </w:r>
      <w:r w:rsidR="000A391E">
        <w:rPr>
          <w:i/>
        </w:rPr>
        <w:t>Rohstoff</w:t>
      </w:r>
      <w:r w:rsidR="00DE0A13" w:rsidRPr="00536807">
        <w:rPr>
          <w:i/>
        </w:rPr>
        <w:t>daten</w:t>
      </w:r>
      <w:r w:rsidRPr="00536807">
        <w:rPr>
          <w:i/>
        </w:rPr>
        <w:t>:</w:t>
      </w:r>
      <w:r>
        <w:t xml:space="preserve"> Stammdaten für die Bestandteile.</w:t>
      </w:r>
    </w:p>
    <w:p w14:paraId="0D12AF59" w14:textId="0A1F0F37" w:rsidR="0045276E" w:rsidRDefault="00373136" w:rsidP="0045276E">
      <w:pPr>
        <w:pStyle w:val="Listenabsatz"/>
        <w:numPr>
          <w:ilvl w:val="0"/>
          <w:numId w:val="17"/>
        </w:numPr>
      </w:pPr>
      <w:r>
        <w:t>Rohstoff</w:t>
      </w:r>
      <w:r w:rsidR="0045276E">
        <w:t>nummer</w:t>
      </w:r>
    </w:p>
    <w:p w14:paraId="25F4982C" w14:textId="0BA4A535" w:rsidR="00D955C5" w:rsidRDefault="00373136" w:rsidP="00D955C5">
      <w:pPr>
        <w:pStyle w:val="Listenabsatz"/>
        <w:numPr>
          <w:ilvl w:val="0"/>
          <w:numId w:val="17"/>
        </w:numPr>
      </w:pPr>
      <w:r>
        <w:t>Rohstoff</w:t>
      </w:r>
      <w:r w:rsidR="00D955C5">
        <w:t>name</w:t>
      </w:r>
    </w:p>
    <w:p w14:paraId="3531419B" w14:textId="01849F6B" w:rsidR="0045276E" w:rsidRDefault="00DE0A13" w:rsidP="00CB6B55">
      <w:pPr>
        <w:pStyle w:val="Listenabsatz"/>
        <w:numPr>
          <w:ilvl w:val="0"/>
          <w:numId w:val="17"/>
        </w:numPr>
      </w:pPr>
      <w:r>
        <w:t>Materialpreis</w:t>
      </w:r>
      <w:r w:rsidR="009A6F99">
        <w:t xml:space="preserve"> (nach Zutat)</w:t>
      </w:r>
    </w:p>
    <w:p w14:paraId="63F85D3F" w14:textId="337B0BD1" w:rsidR="0045276E" w:rsidRDefault="0045276E" w:rsidP="0045276E">
      <w:pPr>
        <w:pStyle w:val="Listenabsatz"/>
        <w:numPr>
          <w:ilvl w:val="0"/>
          <w:numId w:val="17"/>
        </w:numPr>
      </w:pPr>
      <w:r>
        <w:t>Einheit</w:t>
      </w:r>
    </w:p>
    <w:p w14:paraId="12811A49" w14:textId="1CE49090" w:rsidR="00D955C5" w:rsidRDefault="00D955C5" w:rsidP="00D955C5">
      <w:r w:rsidRPr="00B131B5">
        <w:rPr>
          <w:b/>
          <w:sz w:val="20"/>
        </w:rPr>
        <w:t>/LD</w:t>
      </w:r>
      <w:r w:rsidR="005D55F8">
        <w:rPr>
          <w:b/>
          <w:sz w:val="20"/>
        </w:rPr>
        <w:t>0</w:t>
      </w:r>
      <w:r w:rsidRPr="00B131B5">
        <w:rPr>
          <w:b/>
          <w:sz w:val="20"/>
        </w:rPr>
        <w:t>00</w:t>
      </w:r>
      <w:r w:rsidR="005D55F8">
        <w:rPr>
          <w:b/>
          <w:sz w:val="20"/>
        </w:rPr>
        <w:t>5</w:t>
      </w:r>
      <w:r w:rsidRPr="00B131B5">
        <w:rPr>
          <w:b/>
          <w:sz w:val="20"/>
        </w:rPr>
        <w:t>/</w:t>
      </w:r>
      <w:r w:rsidRPr="00B131B5">
        <w:rPr>
          <w:sz w:val="20"/>
        </w:rPr>
        <w:t xml:space="preserve"> </w:t>
      </w:r>
      <w:r w:rsidRPr="00536807">
        <w:rPr>
          <w:i/>
        </w:rPr>
        <w:t>Lagerdaten:</w:t>
      </w:r>
      <w:r>
        <w:t xml:space="preserve"> Aktuelle Lagerbestände der Materialien sowie Schwellenwerte</w:t>
      </w:r>
    </w:p>
    <w:p w14:paraId="6AEEFFF7" w14:textId="4F1138DD" w:rsidR="00D955C5" w:rsidRDefault="00373136" w:rsidP="00D955C5">
      <w:pPr>
        <w:pStyle w:val="Listenabsatz"/>
        <w:numPr>
          <w:ilvl w:val="0"/>
          <w:numId w:val="17"/>
        </w:numPr>
      </w:pPr>
      <w:r>
        <w:t>Rohstoff</w:t>
      </w:r>
      <w:r w:rsidR="00D955C5">
        <w:t>nummer</w:t>
      </w:r>
    </w:p>
    <w:p w14:paraId="257C0E0E" w14:textId="2EED9161" w:rsidR="00D955C5" w:rsidRDefault="00D955C5" w:rsidP="00D955C5">
      <w:pPr>
        <w:pStyle w:val="Listenabsatz"/>
        <w:numPr>
          <w:ilvl w:val="0"/>
          <w:numId w:val="17"/>
        </w:numPr>
      </w:pPr>
      <w:r>
        <w:t>Lagerbestand</w:t>
      </w:r>
    </w:p>
    <w:p w14:paraId="5D6FCF99" w14:textId="036E061F" w:rsidR="00D955C5" w:rsidRDefault="00D955C5" w:rsidP="00D955C5">
      <w:pPr>
        <w:pStyle w:val="Listenabsatz"/>
        <w:numPr>
          <w:ilvl w:val="0"/>
          <w:numId w:val="17"/>
        </w:numPr>
      </w:pPr>
      <w:r>
        <w:t>Meldebestand</w:t>
      </w:r>
    </w:p>
    <w:p w14:paraId="5B7D8254" w14:textId="6088C9CC" w:rsidR="00507240" w:rsidRDefault="00CB6B55" w:rsidP="00507240">
      <w:r w:rsidRPr="00507240">
        <w:rPr>
          <w:b/>
        </w:rPr>
        <w:t>/LD</w:t>
      </w:r>
      <w:r w:rsidR="005D55F8">
        <w:rPr>
          <w:b/>
        </w:rPr>
        <w:t>0</w:t>
      </w:r>
      <w:r w:rsidRPr="00507240">
        <w:rPr>
          <w:b/>
        </w:rPr>
        <w:t>00</w:t>
      </w:r>
      <w:r w:rsidR="005D55F8">
        <w:rPr>
          <w:b/>
        </w:rPr>
        <w:t>6</w:t>
      </w:r>
      <w:r w:rsidRPr="00507240">
        <w:rPr>
          <w:b/>
        </w:rPr>
        <w:t>/</w:t>
      </w:r>
      <w:r w:rsidRPr="00CB6B55">
        <w:t xml:space="preserve"> </w:t>
      </w:r>
      <w:r w:rsidRPr="00536807">
        <w:rPr>
          <w:i/>
        </w:rPr>
        <w:t>Kassendaten:</w:t>
      </w:r>
      <w:r w:rsidR="00507240">
        <w:t xml:space="preserve"> Erfassung </w:t>
      </w:r>
      <w:proofErr w:type="gramStart"/>
      <w:r w:rsidR="00507240">
        <w:t>aller bezahlter Bestellungen</w:t>
      </w:r>
      <w:proofErr w:type="gramEnd"/>
    </w:p>
    <w:p w14:paraId="67EFB1ED" w14:textId="2AB570DD" w:rsidR="00507240" w:rsidRDefault="00507240" w:rsidP="00507240">
      <w:pPr>
        <w:pStyle w:val="Listenabsatz"/>
        <w:numPr>
          <w:ilvl w:val="0"/>
          <w:numId w:val="18"/>
        </w:numPr>
      </w:pPr>
      <w:r>
        <w:t>Bestellnummer</w:t>
      </w:r>
    </w:p>
    <w:p w14:paraId="5B4C8F07" w14:textId="59B07B3F" w:rsidR="00507240" w:rsidRDefault="00507240" w:rsidP="00507240">
      <w:pPr>
        <w:pStyle w:val="Listenabsatz"/>
        <w:numPr>
          <w:ilvl w:val="0"/>
          <w:numId w:val="18"/>
        </w:numPr>
      </w:pPr>
      <w:r>
        <w:t>Gesamtbetrag</w:t>
      </w:r>
    </w:p>
    <w:p w14:paraId="6274F6BA" w14:textId="7F2EF406" w:rsidR="00391611" w:rsidRPr="00391611" w:rsidRDefault="00391611" w:rsidP="00391611">
      <w:pPr>
        <w:ind w:firstLine="360"/>
        <w:rPr>
          <w:i/>
        </w:rPr>
      </w:pPr>
      <w:r w:rsidRPr="00391611">
        <w:rPr>
          <w:i/>
        </w:rPr>
        <w:lastRenderedPageBreak/>
        <w:t xml:space="preserve">Optional sind folgende zusätzliche Angaben </w:t>
      </w:r>
      <w:r w:rsidRPr="00391611">
        <w:rPr>
          <w:i/>
        </w:rPr>
        <w:t>denkbar</w:t>
      </w:r>
      <w:r w:rsidRPr="00391611">
        <w:rPr>
          <w:i/>
        </w:rPr>
        <w:t>:</w:t>
      </w:r>
    </w:p>
    <w:p w14:paraId="2317D5DD" w14:textId="09078667" w:rsidR="00507240" w:rsidRDefault="00507240" w:rsidP="00507240">
      <w:pPr>
        <w:pStyle w:val="Listenabsatz"/>
        <w:numPr>
          <w:ilvl w:val="0"/>
          <w:numId w:val="18"/>
        </w:numPr>
      </w:pPr>
      <w:r>
        <w:t>Gezahlter Betrag</w:t>
      </w:r>
    </w:p>
    <w:p w14:paraId="5B431880" w14:textId="414690CF" w:rsidR="00391611" w:rsidRDefault="00391611" w:rsidP="00391611">
      <w:pPr>
        <w:pStyle w:val="Listenabsatz"/>
        <w:numPr>
          <w:ilvl w:val="0"/>
          <w:numId w:val="18"/>
        </w:numPr>
      </w:pPr>
      <w:r>
        <w:t>Datum der Bezahlung</w:t>
      </w:r>
    </w:p>
    <w:p w14:paraId="00BBD76B" w14:textId="2AC82513" w:rsidR="005D55F8" w:rsidRDefault="005D55F8" w:rsidP="00507240">
      <w:pPr>
        <w:pStyle w:val="Listenabsatz"/>
        <w:numPr>
          <w:ilvl w:val="0"/>
          <w:numId w:val="18"/>
        </w:numPr>
      </w:pPr>
      <w:r>
        <w:t>Fälligkeitsdatum</w:t>
      </w:r>
    </w:p>
    <w:p w14:paraId="361B1F6F" w14:textId="052D0214" w:rsidR="0045276E" w:rsidRDefault="0045276E" w:rsidP="0045276E">
      <w:r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7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Kundendaten:</w:t>
      </w:r>
      <w:r w:rsidR="00BF2DEE" w:rsidRPr="00536807">
        <w:rPr>
          <w:i/>
        </w:rPr>
        <w:t xml:space="preserve"> </w:t>
      </w:r>
      <w:r w:rsidR="00BF2DEE">
        <w:t>Stammdaten für die Kunden.</w:t>
      </w:r>
    </w:p>
    <w:p w14:paraId="7D8EDFB2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Kundennummer</w:t>
      </w:r>
    </w:p>
    <w:p w14:paraId="6D28BC87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Vorname</w:t>
      </w:r>
    </w:p>
    <w:p w14:paraId="4ED57377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Nachname</w:t>
      </w:r>
    </w:p>
    <w:p w14:paraId="6DBB6FC6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Telefonnummer</w:t>
      </w:r>
    </w:p>
    <w:p w14:paraId="4ABBED13" w14:textId="77777777" w:rsidR="00BF2DEE" w:rsidRPr="00536807" w:rsidRDefault="00BF2DEE" w:rsidP="00D955C5">
      <w:pPr>
        <w:ind w:firstLine="360"/>
        <w:rPr>
          <w:i/>
        </w:rPr>
      </w:pPr>
      <w:r w:rsidRPr="00536807">
        <w:rPr>
          <w:i/>
        </w:rPr>
        <w:t>Optional sind folgende zusätzliche Angaben wünschenswert:</w:t>
      </w:r>
    </w:p>
    <w:p w14:paraId="2682CC58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Postleitzahl</w:t>
      </w:r>
    </w:p>
    <w:p w14:paraId="02E608AA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Straße</w:t>
      </w:r>
    </w:p>
    <w:p w14:paraId="4DE71A2E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Hausnummer</w:t>
      </w:r>
    </w:p>
    <w:p w14:paraId="35E427F0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Ort</w:t>
      </w:r>
    </w:p>
    <w:p w14:paraId="48DDECBE" w14:textId="28B1316C" w:rsidR="00CB6B55" w:rsidRDefault="00BF2DEE" w:rsidP="00CB6B55">
      <w:pPr>
        <w:pStyle w:val="Listenabsatz"/>
        <w:numPr>
          <w:ilvl w:val="0"/>
          <w:numId w:val="13"/>
        </w:numPr>
      </w:pPr>
      <w:proofErr w:type="gramStart"/>
      <w:r>
        <w:t>E-Mail Adresse</w:t>
      </w:r>
      <w:proofErr w:type="gramEnd"/>
    </w:p>
    <w:p w14:paraId="73AC3AA4" w14:textId="21C614BE" w:rsidR="002E1E08" w:rsidRDefault="002E1E08" w:rsidP="00B131B5">
      <w:pPr>
        <w:pStyle w:val="berschrift1"/>
        <w:numPr>
          <w:ilvl w:val="0"/>
          <w:numId w:val="3"/>
        </w:numPr>
      </w:pPr>
      <w:bookmarkStart w:id="10" w:name="_Toc512531299"/>
      <w:r>
        <w:t>Produktleistungen</w:t>
      </w:r>
      <w:bookmarkEnd w:id="10"/>
    </w:p>
    <w:p w14:paraId="4A7B7A46" w14:textId="7DC0FBA5" w:rsidR="002E1E08" w:rsidRDefault="00D1121F" w:rsidP="002E1E08">
      <w:r w:rsidRPr="00D1121F">
        <w:rPr>
          <w:b/>
        </w:rPr>
        <w:t xml:space="preserve">/LL100/ </w:t>
      </w:r>
      <w:r w:rsidRPr="00D1121F">
        <w:rPr>
          <w:i/>
        </w:rPr>
        <w:t>Real-Time</w:t>
      </w:r>
      <w:r w:rsidR="00B131B5">
        <w:rPr>
          <w:i/>
        </w:rPr>
        <w:t xml:space="preserve"> Lauffähigkei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Die Kommissionierung der Waren muss Just-in-Time erfolgen. Deshalb müssen </w:t>
      </w:r>
      <w:r w:rsidR="00373136">
        <w:t xml:space="preserve">insbesondere </w:t>
      </w:r>
      <w:r>
        <w:t>die Daten für den Kommissionierungsprozess in Echtzeit zur Verfügung stehen.</w:t>
      </w:r>
      <w:r w:rsidR="00B131B5">
        <w:t xml:space="preserve"> Lange </w:t>
      </w:r>
      <w:r w:rsidR="00B131B5" w:rsidRPr="005D55F8">
        <w:rPr>
          <w:b/>
        </w:rPr>
        <w:t>Warte- oder Ladezeiten</w:t>
      </w:r>
      <w:r w:rsidR="00B131B5">
        <w:t xml:space="preserve"> sind zu vermeiden.</w:t>
      </w:r>
    </w:p>
    <w:p w14:paraId="6F82E518" w14:textId="1B571A31" w:rsidR="00373136" w:rsidRDefault="00373136" w:rsidP="002E1E08">
      <w:r w:rsidRPr="00D1121F">
        <w:rPr>
          <w:b/>
        </w:rPr>
        <w:t xml:space="preserve">/LL100/ </w:t>
      </w:r>
      <w:r>
        <w:rPr>
          <w:i/>
        </w:rPr>
        <w:t>Multi-Client Kompatibilitä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Es muss von </w:t>
      </w:r>
      <w:r w:rsidRPr="005D55F8">
        <w:rPr>
          <w:b/>
        </w:rPr>
        <w:t>mehreren Arbeitsplätzen</w:t>
      </w:r>
      <w:r>
        <w:t xml:space="preserve"> auf die Software zugegriffen werden können</w:t>
      </w:r>
      <w:r>
        <w:t>.</w:t>
      </w:r>
    </w:p>
    <w:p w14:paraId="7A3AD974" w14:textId="2459346B" w:rsidR="00D1121F" w:rsidRDefault="00D1121F" w:rsidP="00D1121F">
      <w:pPr>
        <w:autoSpaceDE w:val="0"/>
        <w:autoSpaceDN w:val="0"/>
        <w:adjustRightInd w:val="0"/>
        <w:spacing w:after="0" w:line="240" w:lineRule="auto"/>
      </w:pPr>
      <w:r w:rsidRPr="00D1121F">
        <w:rPr>
          <w:b/>
        </w:rPr>
        <w:t>/LL</w:t>
      </w:r>
      <w:r>
        <w:rPr>
          <w:b/>
        </w:rPr>
        <w:t>2</w:t>
      </w:r>
      <w:r w:rsidRPr="00D1121F">
        <w:rPr>
          <w:b/>
        </w:rPr>
        <w:t xml:space="preserve">00/ </w:t>
      </w:r>
      <w:r w:rsidR="00B131B5">
        <w:rPr>
          <w:i/>
        </w:rPr>
        <w:t>Erkennung von Benutzerfehler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 xml:space="preserve">lt der Benutzer als </w:t>
      </w:r>
      <w:r w:rsidRPr="005D55F8">
        <w:rPr>
          <w:b/>
        </w:rPr>
        <w:t>Fehlermeldung</w:t>
      </w:r>
      <w:r w:rsidRPr="00D1121F">
        <w:t xml:space="preserve"> eine Auflistung aller eingegebenen Fehler.</w:t>
      </w:r>
    </w:p>
    <w:p w14:paraId="48A2FFFB" w14:textId="77777777" w:rsidR="003F7634" w:rsidRDefault="003F7634" w:rsidP="00D1121F">
      <w:pPr>
        <w:autoSpaceDE w:val="0"/>
        <w:autoSpaceDN w:val="0"/>
        <w:adjustRightInd w:val="0"/>
        <w:spacing w:after="0" w:line="240" w:lineRule="auto"/>
      </w:pPr>
    </w:p>
    <w:p w14:paraId="30432171" w14:textId="4E796776" w:rsid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D1121F">
        <w:rPr>
          <w:b/>
        </w:rPr>
        <w:t>/LL</w:t>
      </w:r>
      <w:r>
        <w:rPr>
          <w:b/>
        </w:rPr>
        <w:t>3</w:t>
      </w:r>
      <w:r w:rsidRPr="00D1121F">
        <w:rPr>
          <w:b/>
        </w:rPr>
        <w:t>00/</w:t>
      </w:r>
      <w:r>
        <w:t xml:space="preserve"> </w:t>
      </w:r>
      <w:r w:rsidR="00B131B5">
        <w:t xml:space="preserve">Möglichkeiten zur </w:t>
      </w:r>
      <w:r w:rsidRPr="003F7634">
        <w:rPr>
          <w:i/>
        </w:rPr>
        <w:t>Fehlerkorrektur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  <w:r w:rsidR="00B131B5">
        <w:t xml:space="preserve"> </w:t>
      </w:r>
      <w:r w:rsidRPr="003F7634">
        <w:t xml:space="preserve">eine </w:t>
      </w:r>
      <w:r w:rsidRPr="005D55F8">
        <w:rPr>
          <w:b/>
        </w:rPr>
        <w:t>Korrektur</w:t>
      </w:r>
      <w:r w:rsidRPr="003F7634">
        <w:t xml:space="preserve"> der Eingabedaten vorzunehmen</w:t>
      </w:r>
      <w:r w:rsidR="00B131B5">
        <w:t>,</w:t>
      </w:r>
      <w:r w:rsidRPr="003F7634">
        <w:t xml:space="preserve"> ohne Eingaben wiederholt eingeben</w:t>
      </w:r>
      <w:r w:rsidR="00B131B5">
        <w:t xml:space="preserve"> </w:t>
      </w:r>
      <w:r>
        <w:t>zu mü</w:t>
      </w:r>
      <w:r w:rsidRPr="003F7634">
        <w:t>ssen.</w:t>
      </w:r>
    </w:p>
    <w:p w14:paraId="2283083D" w14:textId="77777777" w:rsidR="00B131B5" w:rsidRPr="003F7634" w:rsidRDefault="00B131B5" w:rsidP="003F7634">
      <w:pPr>
        <w:autoSpaceDE w:val="0"/>
        <w:autoSpaceDN w:val="0"/>
        <w:adjustRightInd w:val="0"/>
        <w:spacing w:after="0" w:line="240" w:lineRule="auto"/>
      </w:pPr>
    </w:p>
    <w:p w14:paraId="3A80CCBA" w14:textId="601A6E55" w:rsidR="00B131B5" w:rsidRDefault="00B131B5">
      <w:r w:rsidRPr="00D1121F">
        <w:rPr>
          <w:b/>
        </w:rPr>
        <w:t>/LL</w:t>
      </w:r>
      <w:r>
        <w:rPr>
          <w:b/>
        </w:rPr>
        <w:t>4</w:t>
      </w:r>
      <w:r w:rsidRPr="00D1121F">
        <w:rPr>
          <w:b/>
        </w:rPr>
        <w:t xml:space="preserve">00/ </w:t>
      </w:r>
      <w:proofErr w:type="gramStart"/>
      <w:r>
        <w:rPr>
          <w:i/>
        </w:rPr>
        <w:t>Intuitive</w:t>
      </w:r>
      <w:proofErr w:type="gramEnd"/>
      <w:r>
        <w:rPr>
          <w:i/>
        </w:rPr>
        <w:t xml:space="preserve"> Bedienelemente</w:t>
      </w:r>
      <w:r w:rsidRPr="00D1121F">
        <w:rPr>
          <w:i/>
        </w:rPr>
        <w:t>:</w:t>
      </w:r>
      <w:r>
        <w:rPr>
          <w:b/>
        </w:rPr>
        <w:t xml:space="preserve"> </w:t>
      </w:r>
      <w:r w:rsidRPr="00B131B5">
        <w:t xml:space="preserve">Es ist wünschenswert, </w:t>
      </w:r>
      <w:r>
        <w:t xml:space="preserve">dass die </w:t>
      </w:r>
      <w:r w:rsidRPr="005D55F8">
        <w:rPr>
          <w:b/>
        </w:rPr>
        <w:t>Anordnung der Bedienelemente</w:t>
      </w:r>
      <w:r>
        <w:t xml:space="preserve"> in einer Art und Weise erfolgt, so dass sie von den Benutzern leicht gefunden werden können.</w:t>
      </w:r>
    </w:p>
    <w:p w14:paraId="4F5C55F7" w14:textId="27309835" w:rsidR="002E1E08" w:rsidRDefault="002E1E08" w:rsidP="00B131B5">
      <w:pPr>
        <w:pStyle w:val="berschrift1"/>
        <w:numPr>
          <w:ilvl w:val="0"/>
          <w:numId w:val="3"/>
        </w:numPr>
      </w:pPr>
      <w:bookmarkStart w:id="11" w:name="_Toc512531300"/>
      <w:r>
        <w:t>Qualitätsanforderungen</w:t>
      </w:r>
      <w:bookmarkEnd w:id="11"/>
    </w:p>
    <w:p w14:paraId="0E4BE3B4" w14:textId="2AF18327" w:rsidR="00D955C5" w:rsidRPr="00D955C5" w:rsidRDefault="00D955C5" w:rsidP="00B131B5">
      <w:pPr>
        <w:pStyle w:val="berschrift1"/>
        <w:numPr>
          <w:ilvl w:val="1"/>
          <w:numId w:val="3"/>
        </w:numPr>
      </w:pPr>
      <w:bookmarkStart w:id="12" w:name="_Toc512531301"/>
      <w:r>
        <w:t>Grundsätzliches</w:t>
      </w:r>
      <w:bookmarkEnd w:id="12"/>
    </w:p>
    <w:p w14:paraId="237604A2" w14:textId="768C84C7" w:rsidR="00D955C5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 xml:space="preserve">Auf die </w:t>
      </w:r>
      <w:r w:rsidRPr="00D955C5">
        <w:rPr>
          <w:b/>
        </w:rPr>
        <w:t>Robustheit</w:t>
      </w:r>
      <w:r w:rsidRPr="003F7634">
        <w:t xml:space="preserve"> </w:t>
      </w:r>
      <w:r>
        <w:t>sow</w:t>
      </w:r>
      <w:r w:rsidRPr="003F7634">
        <w:t>i</w:t>
      </w:r>
      <w:r>
        <w:t>e</w:t>
      </w:r>
      <w:r w:rsidRPr="003F7634">
        <w:t xml:space="preserve"> auf die </w:t>
      </w:r>
      <w:r w:rsidRPr="00D955C5">
        <w:rPr>
          <w:b/>
        </w:rPr>
        <w:t>Zuverlässigkeit</w:t>
      </w:r>
      <w:r w:rsidRPr="003F7634">
        <w:t xml:space="preserve"> </w:t>
      </w:r>
      <w:r>
        <w:t xml:space="preserve">des neuen ERP-Systems </w:t>
      </w:r>
      <w:r w:rsidRPr="003F7634">
        <w:t>wird gr</w:t>
      </w:r>
      <w:r>
        <w:t>ößten Wert gelegt. Zudem sind</w:t>
      </w:r>
      <w:r w:rsidRPr="003F7634">
        <w:t xml:space="preserve"> die </w:t>
      </w:r>
      <w:r w:rsidRPr="00D955C5">
        <w:rPr>
          <w:b/>
        </w:rPr>
        <w:t>Benutzungsfreundlichkeit</w:t>
      </w:r>
      <w:r w:rsidRPr="003F7634">
        <w:t xml:space="preserve">, sowie </w:t>
      </w:r>
      <w:r w:rsidRPr="00D955C5">
        <w:rPr>
          <w:b/>
        </w:rPr>
        <w:t>Effizienz</w:t>
      </w:r>
      <w:r>
        <w:t xml:space="preserve"> wichtige Qualitätsmerkmale und somit höchster Priorität zugeordnet</w:t>
      </w:r>
      <w:r w:rsidRPr="003F7634">
        <w:t>.</w:t>
      </w:r>
    </w:p>
    <w:p w14:paraId="7D039FC4" w14:textId="616678DF" w:rsidR="00D955C5" w:rsidRPr="003F7634" w:rsidRDefault="00D955C5" w:rsidP="00B131B5">
      <w:pPr>
        <w:pStyle w:val="berschrift1"/>
        <w:numPr>
          <w:ilvl w:val="1"/>
          <w:numId w:val="3"/>
        </w:numPr>
      </w:pPr>
      <w:bookmarkStart w:id="13" w:name="_Toc512531302"/>
      <w:r>
        <w:t>Performance</w:t>
      </w:r>
      <w:bookmarkEnd w:id="13"/>
    </w:p>
    <w:p w14:paraId="7BDDDAE8" w14:textId="3337E971" w:rsid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>Die Antwort auf einen Klick eines Benutzers soll schnell erfolgen (</w:t>
      </w:r>
      <w:r w:rsidRPr="00D955C5">
        <w:rPr>
          <w:b/>
        </w:rPr>
        <w:t>kurze Wartezeiten</w:t>
      </w:r>
      <w:r w:rsidRPr="003F7634">
        <w:t>).</w:t>
      </w:r>
    </w:p>
    <w:p w14:paraId="03035325" w14:textId="77777777" w:rsidR="00D955C5" w:rsidRPr="003F7634" w:rsidRDefault="00D955C5" w:rsidP="003F7634">
      <w:pPr>
        <w:autoSpaceDE w:val="0"/>
        <w:autoSpaceDN w:val="0"/>
        <w:adjustRightInd w:val="0"/>
        <w:spacing w:after="0" w:line="240" w:lineRule="auto"/>
      </w:pPr>
    </w:p>
    <w:p w14:paraId="77989212" w14:textId="543B006F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  <w:r w:rsidR="002F0EA7">
        <w:t xml:space="preserve"> </w:t>
      </w:r>
      <w:r w:rsidRPr="003F7634"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3F7634">
      <w:pPr>
        <w:autoSpaceDE w:val="0"/>
        <w:autoSpaceDN w:val="0"/>
        <w:adjustRightInd w:val="0"/>
        <w:spacing w:after="0" w:line="240" w:lineRule="auto"/>
      </w:pPr>
    </w:p>
    <w:p w14:paraId="7FFC7F80" w14:textId="02B3E801" w:rsidR="00D955C5" w:rsidRDefault="003F7634" w:rsidP="003F763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Alle benötigen Daten </w:t>
      </w:r>
      <w:r w:rsidR="002F0EA7">
        <w:t xml:space="preserve">müssen </w:t>
      </w:r>
      <w:r>
        <w:t xml:space="preserve">in einer </w:t>
      </w:r>
      <w:r w:rsidRPr="00B131B5">
        <w:rPr>
          <w:b/>
        </w:rPr>
        <w:t>skalierbaren SQL-Datenbank</w:t>
      </w:r>
      <w:r>
        <w:t xml:space="preserve"> gespeichert</w:t>
      </w:r>
      <w:r w:rsidR="002F0EA7">
        <w:t xml:space="preserve"> werden</w:t>
      </w:r>
      <w:r>
        <w:t>.</w:t>
      </w:r>
      <w:r w:rsidR="00D955C5">
        <w:t xml:space="preserve"> Dies ermöglicht </w:t>
      </w:r>
      <w:r w:rsidR="002F0EA7">
        <w:t xml:space="preserve">den Betrieb in </w:t>
      </w:r>
      <w:proofErr w:type="gramStart"/>
      <w:r w:rsidR="002F0EA7">
        <w:t>der benötigten Multi-Client</w:t>
      </w:r>
      <w:proofErr w:type="gramEnd"/>
      <w:r w:rsidR="002F0EA7">
        <w:t xml:space="preserve"> Architektur sowie </w:t>
      </w:r>
      <w:r w:rsidR="00D955C5">
        <w:t>ein Mitwachsen der Lösung mit möglicherweise steigenden Anforderungen.</w:t>
      </w:r>
    </w:p>
    <w:p w14:paraId="2F637807" w14:textId="44604E32" w:rsidR="00B131B5" w:rsidRDefault="00536807" w:rsidP="00B131B5">
      <w:pPr>
        <w:pStyle w:val="berschrift1"/>
        <w:numPr>
          <w:ilvl w:val="1"/>
          <w:numId w:val="3"/>
        </w:numPr>
      </w:pPr>
      <w:bookmarkStart w:id="14" w:name="_Toc512531303"/>
      <w:r>
        <w:t>Quellc</w:t>
      </w:r>
      <w:r w:rsidR="00B131B5">
        <w:t>ode-Versionierung</w:t>
      </w:r>
      <w:bookmarkEnd w:id="14"/>
    </w:p>
    <w:p w14:paraId="6F726807" w14:textId="4ADF5F5D" w:rsidR="00536807" w:rsidRDefault="00B131B5" w:rsidP="003F7634">
      <w:pPr>
        <w:autoSpaceDE w:val="0"/>
        <w:autoSpaceDN w:val="0"/>
        <w:adjustRightInd w:val="0"/>
        <w:spacing w:after="0" w:line="240" w:lineRule="auto"/>
      </w:pPr>
      <w:r>
        <w:t>Um eine nachvollziehbare Historie de</w:t>
      </w:r>
      <w:r w:rsidR="006C1601">
        <w:t>s</w:t>
      </w:r>
      <w:r>
        <w:t xml:space="preserve"> </w:t>
      </w:r>
      <w:r w:rsidR="006C1601">
        <w:t>Software-</w:t>
      </w:r>
      <w:r>
        <w:t>Entwicklung</w:t>
      </w:r>
      <w:r w:rsidR="006C1601">
        <w:t>sprozesses</w:t>
      </w:r>
      <w:r>
        <w:t xml:space="preserve"> </w:t>
      </w:r>
      <w:r w:rsidR="006C1601">
        <w:t xml:space="preserve">gewährleisten zu können, sollte </w:t>
      </w:r>
      <w:r w:rsidR="00536807">
        <w:t>das ERP-System</w:t>
      </w:r>
      <w:r w:rsidR="006C1601">
        <w:t xml:space="preserve"> unter Zuhilfenahme einer </w:t>
      </w:r>
      <w:r w:rsidR="00536807">
        <w:t xml:space="preserve">Software zur </w:t>
      </w:r>
      <w:r w:rsidR="00536807" w:rsidRPr="005D55F8">
        <w:rPr>
          <w:b/>
        </w:rPr>
        <w:t>Versionierung</w:t>
      </w:r>
      <w:r w:rsidR="00536807">
        <w:t xml:space="preserve"> programmiert </w:t>
      </w:r>
      <w:r w:rsidR="006C1601">
        <w:t>werden.</w:t>
      </w:r>
    </w:p>
    <w:p w14:paraId="04A1AC2C" w14:textId="073DCAE0" w:rsidR="00536807" w:rsidRDefault="00536807" w:rsidP="00536807">
      <w:pPr>
        <w:pStyle w:val="berschrift1"/>
        <w:numPr>
          <w:ilvl w:val="1"/>
          <w:numId w:val="3"/>
        </w:numPr>
      </w:pPr>
      <w:bookmarkStart w:id="15" w:name="_Toc512531304"/>
      <w:r>
        <w:t>Test-Szenarios</w:t>
      </w:r>
      <w:bookmarkEnd w:id="15"/>
    </w:p>
    <w:p w14:paraId="5A1FAB58" w14:textId="21337D28" w:rsidR="00536807" w:rsidRDefault="00536807">
      <w:r>
        <w:t xml:space="preserve">Es wäre wünschenswert, dass bei der Programmierung ein Ansatz des </w:t>
      </w:r>
      <w:r w:rsidRPr="005D55F8">
        <w:rPr>
          <w:b/>
        </w:rPr>
        <w:t>„Test-Driven Development</w:t>
      </w:r>
      <w:r>
        <w:t>“ zum Einsatz kommt</w:t>
      </w:r>
      <w:r w:rsidR="005D55F8">
        <w:t>. Dies würde bei einer möglichen Erweiterung der Software zur Vermeidung von Fehlern beitragen.</w:t>
      </w:r>
      <w:r>
        <w:t xml:space="preserve"> </w:t>
      </w:r>
    </w:p>
    <w:p w14:paraId="1681D7D8" w14:textId="1FA0D72C" w:rsidR="002E1E08" w:rsidRPr="00BB07EA" w:rsidRDefault="002E1E08" w:rsidP="00536807">
      <w:pPr>
        <w:pStyle w:val="berschrift1"/>
        <w:numPr>
          <w:ilvl w:val="0"/>
          <w:numId w:val="3"/>
        </w:numPr>
        <w:rPr>
          <w:rFonts w:cs="Arial"/>
        </w:rPr>
      </w:pPr>
      <w:bookmarkStart w:id="16" w:name="_Toc512531305"/>
      <w:r w:rsidRPr="00BB07EA">
        <w:rPr>
          <w:rFonts w:cs="Arial"/>
        </w:rPr>
        <w:t>Ergänzungen</w:t>
      </w:r>
      <w:bookmarkEnd w:id="16"/>
    </w:p>
    <w:p w14:paraId="55032685" w14:textId="70AAEAD9" w:rsidR="003F7634" w:rsidRPr="00BB07EA" w:rsidRDefault="00D955C5" w:rsidP="00C20AF4">
      <w:pPr>
        <w:pStyle w:val="berschrift1"/>
        <w:numPr>
          <w:ilvl w:val="1"/>
          <w:numId w:val="3"/>
        </w:numPr>
        <w:rPr>
          <w:rFonts w:cs="Arial"/>
        </w:rPr>
      </w:pPr>
      <w:bookmarkStart w:id="17" w:name="_Toc512531306"/>
      <w:r w:rsidRPr="00BB07EA">
        <w:rPr>
          <w:rFonts w:cs="Arial"/>
        </w:rPr>
        <w:t>Datenmigration</w:t>
      </w:r>
      <w:bookmarkEnd w:id="17"/>
    </w:p>
    <w:p w14:paraId="4DFD9281" w14:textId="4EBD95A9" w:rsidR="00D955C5" w:rsidRPr="00C20AF4" w:rsidRDefault="00A013D6" w:rsidP="00A013D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20AF4">
        <w:rPr>
          <w:rFonts w:cs="Arial"/>
        </w:rPr>
        <w:t>Bei der Realisierung soll</w:t>
      </w:r>
      <w:r w:rsidR="00D955C5" w:rsidRPr="00C20AF4">
        <w:rPr>
          <w:rFonts w:cs="Arial"/>
        </w:rPr>
        <w:t>t</w:t>
      </w:r>
      <w:r w:rsidRPr="00C20AF4">
        <w:rPr>
          <w:rFonts w:cs="Arial"/>
        </w:rPr>
        <w:t xml:space="preserve">en sämtliche </w:t>
      </w:r>
      <w:r w:rsidR="005D55F8">
        <w:rPr>
          <w:rFonts w:cs="Arial"/>
        </w:rPr>
        <w:t xml:space="preserve">Funktionalitäten </w:t>
      </w:r>
      <w:r w:rsidR="005D55F8" w:rsidRPr="00C20AF4">
        <w:rPr>
          <w:rFonts w:cs="Arial"/>
        </w:rPr>
        <w:t xml:space="preserve">und Daten </w:t>
      </w:r>
      <w:r w:rsidR="00D955C5" w:rsidRPr="00C20AF4">
        <w:rPr>
          <w:rFonts w:cs="Arial"/>
        </w:rPr>
        <w:t xml:space="preserve">(soweit </w:t>
      </w:r>
      <w:r w:rsidR="005D55F8" w:rsidRPr="00C20AF4">
        <w:rPr>
          <w:rFonts w:cs="Arial"/>
        </w:rPr>
        <w:t>sinnvoll</w:t>
      </w:r>
      <w:r w:rsidR="005D55F8" w:rsidRPr="00C20AF4">
        <w:rPr>
          <w:rFonts w:cs="Arial"/>
        </w:rPr>
        <w:t xml:space="preserve"> </w:t>
      </w:r>
      <w:proofErr w:type="gramStart"/>
      <w:r w:rsidR="005D55F8" w:rsidRPr="00C20AF4">
        <w:rPr>
          <w:rFonts w:cs="Arial"/>
        </w:rPr>
        <w:t xml:space="preserve">und </w:t>
      </w:r>
      <w:r w:rsidR="005D55F8">
        <w:rPr>
          <w:rFonts w:cs="Arial"/>
        </w:rPr>
        <w:t xml:space="preserve"> </w:t>
      </w:r>
      <w:r w:rsidR="00D955C5" w:rsidRPr="00C20AF4">
        <w:rPr>
          <w:rFonts w:cs="Arial"/>
        </w:rPr>
        <w:t>technisch</w:t>
      </w:r>
      <w:proofErr w:type="gramEnd"/>
      <w:r w:rsidR="00D955C5" w:rsidRPr="00C20AF4">
        <w:rPr>
          <w:rFonts w:cs="Arial"/>
        </w:rPr>
        <w:t xml:space="preserve"> realisierbar) </w:t>
      </w:r>
      <w:r w:rsidRPr="00C20AF4">
        <w:rPr>
          <w:rFonts w:cs="Arial"/>
        </w:rPr>
        <w:t xml:space="preserve">der vorhandenen Excel-Tabellen abgebildet/übernommen werden. </w:t>
      </w:r>
    </w:p>
    <w:p w14:paraId="3A160CCF" w14:textId="422EDB8D" w:rsidR="00D955C5" w:rsidRPr="00BB07EA" w:rsidRDefault="00D955C5" w:rsidP="00C20AF4">
      <w:pPr>
        <w:pStyle w:val="berschrift1"/>
        <w:numPr>
          <w:ilvl w:val="1"/>
          <w:numId w:val="3"/>
        </w:numPr>
        <w:rPr>
          <w:rFonts w:cs="Arial"/>
        </w:rPr>
      </w:pPr>
      <w:bookmarkStart w:id="18" w:name="_Toc512531307"/>
      <w:r w:rsidRPr="00BB07EA">
        <w:rPr>
          <w:rFonts w:cs="Arial"/>
        </w:rPr>
        <w:t>Realisierung</w:t>
      </w:r>
      <w:bookmarkEnd w:id="18"/>
    </w:p>
    <w:p w14:paraId="5B080E1C" w14:textId="4F79A54A" w:rsidR="003F7634" w:rsidRPr="00C20AF4" w:rsidRDefault="00A013D6" w:rsidP="00A013D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20AF4">
        <w:rPr>
          <w:rFonts w:cs="Arial"/>
        </w:rPr>
        <w:t xml:space="preserve">Das System muss mit </w:t>
      </w:r>
      <w:r w:rsidRPr="005D55F8">
        <w:rPr>
          <w:rFonts w:cs="Arial"/>
          <w:b/>
        </w:rPr>
        <w:t>C#</w:t>
      </w:r>
      <w:r w:rsidRPr="00C20AF4">
        <w:rPr>
          <w:rFonts w:cs="Arial"/>
        </w:rPr>
        <w:t xml:space="preserve"> realisiert werden. Die Scripts zur Erstellung der Datenbanken und Stammdaten müssen mitgeliefert werden.</w:t>
      </w:r>
      <w:r w:rsidR="00D955C5" w:rsidRPr="00C20AF4">
        <w:rPr>
          <w:rFonts w:cs="Arial"/>
        </w:rPr>
        <w:t xml:space="preserve"> </w:t>
      </w:r>
      <w:r w:rsidR="006C1601" w:rsidRPr="00C20AF4">
        <w:rPr>
          <w:rFonts w:cs="Arial"/>
        </w:rPr>
        <w:t xml:space="preserve">Für die </w:t>
      </w:r>
      <w:r w:rsidR="00536807" w:rsidRPr="00C20AF4">
        <w:rPr>
          <w:rFonts w:cs="Arial"/>
        </w:rPr>
        <w:t>Quellc</w:t>
      </w:r>
      <w:r w:rsidR="006C1601" w:rsidRPr="00C20AF4">
        <w:rPr>
          <w:rFonts w:cs="Arial"/>
        </w:rPr>
        <w:t>ode</w:t>
      </w:r>
      <w:r w:rsidR="00536807" w:rsidRPr="00C20AF4">
        <w:rPr>
          <w:rFonts w:cs="Arial"/>
        </w:rPr>
        <w:t>-</w:t>
      </w:r>
      <w:r w:rsidR="006C1601" w:rsidRPr="00C20AF4">
        <w:rPr>
          <w:rFonts w:cs="Arial"/>
        </w:rPr>
        <w:t>Versionierung wäre der Einsatz der Plattform GitHub wünschenswert.</w:t>
      </w:r>
    </w:p>
    <w:p w14:paraId="38EDE44E" w14:textId="00ADB5AF" w:rsidR="005C7CBA" w:rsidRPr="00BB07EA" w:rsidRDefault="00844B5A" w:rsidP="00C20AF4">
      <w:pPr>
        <w:pStyle w:val="berschrift1"/>
        <w:numPr>
          <w:ilvl w:val="1"/>
          <w:numId w:val="3"/>
        </w:numPr>
        <w:rPr>
          <w:rFonts w:cs="Arial"/>
        </w:rPr>
      </w:pPr>
      <w:bookmarkStart w:id="19" w:name="_Toc512531308"/>
      <w:r w:rsidRPr="00BB07EA">
        <w:rPr>
          <w:rFonts w:cs="Arial"/>
        </w:rPr>
        <w:t>Gleichstellung</w:t>
      </w:r>
      <w:r w:rsidR="00B131B5" w:rsidRPr="00BB07EA">
        <w:rPr>
          <w:rFonts w:cs="Arial"/>
        </w:rPr>
        <w:t>sklausel</w:t>
      </w:r>
      <w:bookmarkEnd w:id="19"/>
    </w:p>
    <w:p w14:paraId="763EC17B" w14:textId="04840058" w:rsidR="00844B5A" w:rsidRPr="00C20AF4" w:rsidRDefault="00844B5A" w:rsidP="005C7CBA">
      <w:pPr>
        <w:rPr>
          <w:rFonts w:cs="Arial"/>
        </w:rPr>
      </w:pPr>
      <w:r w:rsidRPr="00C20AF4">
        <w:rPr>
          <w:rFonts w:cs="Arial"/>
        </w:rPr>
        <w:t>Der Begriff Kunde</w:t>
      </w:r>
      <w:r w:rsidR="00E60D17">
        <w:rPr>
          <w:rFonts w:cs="Arial"/>
        </w:rPr>
        <w:t xml:space="preserve"> sowie weitere nicht genderneutrale</w:t>
      </w:r>
      <w:r w:rsidRPr="00C20AF4">
        <w:rPr>
          <w:rFonts w:cs="Arial"/>
        </w:rPr>
        <w:t xml:space="preserve"> </w:t>
      </w:r>
      <w:r w:rsidR="00E60D17">
        <w:rPr>
          <w:rFonts w:cs="Arial"/>
        </w:rPr>
        <w:t xml:space="preserve">Begriffe werden </w:t>
      </w:r>
      <w:r w:rsidRPr="00C20AF4">
        <w:rPr>
          <w:rFonts w:cs="Arial"/>
        </w:rPr>
        <w:t>als neutral angesehen</w:t>
      </w:r>
      <w:r w:rsidR="003F7634" w:rsidRPr="00C20AF4">
        <w:rPr>
          <w:rFonts w:cs="Arial"/>
        </w:rPr>
        <w:t>.</w:t>
      </w:r>
      <w:r w:rsidR="00E60D17">
        <w:rPr>
          <w:rFonts w:cs="Arial"/>
        </w:rPr>
        <w:t xml:space="preserve"> Bitte stellen Sie sich ebenfalls vor, dass das Männchen auf dem Deckblatt ein Kleid trägt.</w:t>
      </w:r>
    </w:p>
    <w:p w14:paraId="55061379" w14:textId="598FA7F0" w:rsidR="00C20AF4" w:rsidRPr="00BB07EA" w:rsidRDefault="00C20AF4" w:rsidP="00C20AF4">
      <w:pPr>
        <w:pStyle w:val="berschrift1"/>
        <w:numPr>
          <w:ilvl w:val="0"/>
          <w:numId w:val="3"/>
        </w:numPr>
        <w:rPr>
          <w:rFonts w:cs="Arial"/>
        </w:rPr>
      </w:pPr>
      <w:bookmarkStart w:id="20" w:name="_Toc512531309"/>
      <w:r w:rsidRPr="00BB07EA">
        <w:rPr>
          <w:rFonts w:cs="Arial"/>
        </w:rPr>
        <w:t>Glossar</w:t>
      </w:r>
      <w:bookmarkEnd w:id="20"/>
    </w:p>
    <w:p w14:paraId="772A75E1" w14:textId="30734145" w:rsidR="00C20AF4" w:rsidRPr="00C20AF4" w:rsidRDefault="00C20AF4" w:rsidP="00C20AF4">
      <w:pPr>
        <w:rPr>
          <w:rFonts w:cs="Arial"/>
        </w:rPr>
      </w:pPr>
      <w:r w:rsidRPr="00C20AF4">
        <w:rPr>
          <w:rFonts w:cs="Arial"/>
        </w:rPr>
        <w:t xml:space="preserve">ERP - Enterprise Ressource </w:t>
      </w:r>
      <w:proofErr w:type="spellStart"/>
      <w:r w:rsidRPr="00C20AF4">
        <w:rPr>
          <w:rFonts w:cs="Arial"/>
        </w:rPr>
        <w:t>Planning</w:t>
      </w:r>
      <w:proofErr w:type="spellEnd"/>
      <w:r w:rsidRPr="00C20AF4">
        <w:rPr>
          <w:rFonts w:cs="Arial"/>
        </w:rPr>
        <w:t xml:space="preserve"> </w:t>
      </w:r>
      <w:r w:rsidR="00BB07EA">
        <w:rPr>
          <w:rFonts w:cs="Arial"/>
        </w:rPr>
        <w:t>(</w:t>
      </w:r>
      <w:r w:rsidRPr="00C20AF4">
        <w:rPr>
          <w:rFonts w:cs="Arial"/>
        </w:rPr>
        <w:t>System</w:t>
      </w:r>
      <w:r w:rsidR="00BB07EA">
        <w:rPr>
          <w:rFonts w:cs="Arial"/>
        </w:rPr>
        <w:t>)</w:t>
      </w:r>
    </w:p>
    <w:p w14:paraId="590FC3D7" w14:textId="4C8A8382" w:rsidR="00C20AF4" w:rsidRPr="00C20AF4" w:rsidRDefault="00C20AF4" w:rsidP="00C20AF4">
      <w:pPr>
        <w:rPr>
          <w:rFonts w:cs="Arial"/>
        </w:rPr>
      </w:pPr>
      <w:r w:rsidRPr="00C20AF4">
        <w:rPr>
          <w:rFonts w:cs="Arial"/>
        </w:rPr>
        <w:t>SQL - Structured Query Language</w:t>
      </w:r>
    </w:p>
    <w:p w14:paraId="786B646F" w14:textId="77777777" w:rsidR="002E1E08" w:rsidRPr="003F7634" w:rsidRDefault="002E1E08" w:rsidP="002E1E08"/>
    <w:sectPr w:rsidR="002E1E08" w:rsidRPr="003F7634" w:rsidSect="0022364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744AB" w14:textId="77777777" w:rsidR="00601991" w:rsidRDefault="00601991" w:rsidP="0022364C">
      <w:pPr>
        <w:spacing w:after="0" w:line="240" w:lineRule="auto"/>
      </w:pPr>
      <w:r>
        <w:separator/>
      </w:r>
    </w:p>
  </w:endnote>
  <w:endnote w:type="continuationSeparator" w:id="0">
    <w:p w14:paraId="46B452B3" w14:textId="77777777" w:rsidR="00601991" w:rsidRDefault="00601991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DD0F9" w14:textId="77777777" w:rsidR="00601991" w:rsidRDefault="00601991" w:rsidP="0022364C">
      <w:pPr>
        <w:spacing w:after="0" w:line="240" w:lineRule="auto"/>
      </w:pPr>
      <w:r>
        <w:separator/>
      </w:r>
    </w:p>
  </w:footnote>
  <w:footnote w:type="continuationSeparator" w:id="0">
    <w:p w14:paraId="6646D6BE" w14:textId="77777777" w:rsidR="00601991" w:rsidRDefault="00601991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13E7FA69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0EA83234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0EA83234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1AE66CC0"/>
    <w:lvl w:ilvl="0" w:tplc="E1C02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930A9"/>
    <w:rsid w:val="000A391E"/>
    <w:rsid w:val="00122487"/>
    <w:rsid w:val="001771F8"/>
    <w:rsid w:val="00180A9D"/>
    <w:rsid w:val="001F0C69"/>
    <w:rsid w:val="0022364C"/>
    <w:rsid w:val="00253778"/>
    <w:rsid w:val="002E1E08"/>
    <w:rsid w:val="002F0EA7"/>
    <w:rsid w:val="00312404"/>
    <w:rsid w:val="00322EFD"/>
    <w:rsid w:val="00324D57"/>
    <w:rsid w:val="00373136"/>
    <w:rsid w:val="00391611"/>
    <w:rsid w:val="003F7634"/>
    <w:rsid w:val="004179AC"/>
    <w:rsid w:val="00433F41"/>
    <w:rsid w:val="0045276E"/>
    <w:rsid w:val="00461CF4"/>
    <w:rsid w:val="00487572"/>
    <w:rsid w:val="0049085F"/>
    <w:rsid w:val="004F39A1"/>
    <w:rsid w:val="00505F7A"/>
    <w:rsid w:val="00507240"/>
    <w:rsid w:val="00513781"/>
    <w:rsid w:val="00536807"/>
    <w:rsid w:val="0055273B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675D1"/>
    <w:rsid w:val="00687E89"/>
    <w:rsid w:val="006C1601"/>
    <w:rsid w:val="00801B97"/>
    <w:rsid w:val="0082144A"/>
    <w:rsid w:val="00844B5A"/>
    <w:rsid w:val="008668B4"/>
    <w:rsid w:val="00871CC4"/>
    <w:rsid w:val="00874F19"/>
    <w:rsid w:val="008A5FE3"/>
    <w:rsid w:val="00904376"/>
    <w:rsid w:val="00936A35"/>
    <w:rsid w:val="0095573D"/>
    <w:rsid w:val="009A6F99"/>
    <w:rsid w:val="009E5701"/>
    <w:rsid w:val="009F5550"/>
    <w:rsid w:val="009F6359"/>
    <w:rsid w:val="00A013D6"/>
    <w:rsid w:val="00A42086"/>
    <w:rsid w:val="00A87DD4"/>
    <w:rsid w:val="00AB753D"/>
    <w:rsid w:val="00AC1D04"/>
    <w:rsid w:val="00B131B5"/>
    <w:rsid w:val="00B70684"/>
    <w:rsid w:val="00BB07EA"/>
    <w:rsid w:val="00BF2DEE"/>
    <w:rsid w:val="00C20AF4"/>
    <w:rsid w:val="00CB6B55"/>
    <w:rsid w:val="00CD7E49"/>
    <w:rsid w:val="00D0516E"/>
    <w:rsid w:val="00D1121F"/>
    <w:rsid w:val="00D955C5"/>
    <w:rsid w:val="00DE060C"/>
    <w:rsid w:val="00DE0A13"/>
    <w:rsid w:val="00DF094F"/>
    <w:rsid w:val="00DF77C3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B11F3"/>
    <w:rsid w:val="00FD29D6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35690-7888-48EC-B7E5-BBD0FA98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5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Homaar</cp:lastModifiedBy>
  <cp:revision>23</cp:revision>
  <cp:lastPrinted>2018-04-25T19:06:00Z</cp:lastPrinted>
  <dcterms:created xsi:type="dcterms:W3CDTF">2018-04-23T12:36:00Z</dcterms:created>
  <dcterms:modified xsi:type="dcterms:W3CDTF">2018-04-26T16:40:00Z</dcterms:modified>
</cp:coreProperties>
</file>